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6321" w14:textId="08DA24A9" w:rsidR="001126AF" w:rsidRPr="00AF60C2" w:rsidRDefault="001D4F9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5A323A" wp14:editId="1FA0BBA9">
                <wp:simplePos x="0" y="0"/>
                <wp:positionH relativeFrom="column">
                  <wp:posOffset>540327</wp:posOffset>
                </wp:positionH>
                <wp:positionV relativeFrom="paragraph">
                  <wp:posOffset>245603</wp:posOffset>
                </wp:positionV>
                <wp:extent cx="755703" cy="476093"/>
                <wp:effectExtent l="0" t="0" r="25400" b="19685"/>
                <wp:wrapNone/>
                <wp:docPr id="18241164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03" cy="476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3B09" w14:textId="398446B6" w:rsidR="001D4F92" w:rsidRPr="001D4F92" w:rsidRDefault="001D4F92" w:rsidP="001D4F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ngaroo 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323A" id="Rectangle 72" o:spid="_x0000_s1026" style="position:absolute;margin-left:42.55pt;margin-top:19.35pt;width:59.5pt;height:3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" fillcolor="white [3201]" strokecolor="#4ea72e [3209]" strokeweight="1.5pt">
                <v:textbox>
                  <w:txbxContent>
                    <w:p w14:paraId="58F73B09" w14:textId="398446B6" w:rsidR="001D4F92" w:rsidRPr="001D4F92" w:rsidRDefault="001D4F92" w:rsidP="001D4F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ngaroo Kid</w:t>
                      </w:r>
                    </w:p>
                  </w:txbxContent>
                </v:textbox>
              </v:rect>
            </w:pict>
          </mc:Fallback>
        </mc:AlternateContent>
      </w:r>
      <w:r w:rsidR="002B48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A385B" wp14:editId="6E586EFF">
                <wp:simplePos x="0" y="0"/>
                <wp:positionH relativeFrom="column">
                  <wp:posOffset>3888105</wp:posOffset>
                </wp:positionH>
                <wp:positionV relativeFrom="paragraph">
                  <wp:posOffset>0</wp:posOffset>
                </wp:positionV>
                <wp:extent cx="1010093" cy="393405"/>
                <wp:effectExtent l="0" t="0" r="0" b="6985"/>
                <wp:wrapNone/>
                <wp:docPr id="17869005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4FCA0" w14:textId="30DA1D5E" w:rsidR="002B4852" w:rsidRPr="002B4852" w:rsidRDefault="002B4852" w:rsidP="002B485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B4852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RACTOR UN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385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06.15pt;margin-top:0;width:79.5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" fillcolor="white [3201]" stroked="f" strokeweight=".5pt">
                <v:textbox>
                  <w:txbxContent>
                    <w:p w14:paraId="2ED4FCA0" w14:textId="30DA1D5E" w:rsidR="002B4852" w:rsidRPr="002B4852" w:rsidRDefault="002B4852" w:rsidP="002B4852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2B4852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TRACTOR UNLOADING</w:t>
                      </w:r>
                    </w:p>
                  </w:txbxContent>
                </v:textbox>
              </v:shape>
            </w:pict>
          </mc:Fallback>
        </mc:AlternateContent>
      </w:r>
      <w:r w:rsidR="00AF60C2" w:rsidRPr="00AF60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61E7DD" wp14:editId="456634F4">
                <wp:simplePos x="0" y="0"/>
                <wp:positionH relativeFrom="column">
                  <wp:posOffset>3037368</wp:posOffset>
                </wp:positionH>
                <wp:positionV relativeFrom="paragraph">
                  <wp:posOffset>-163553</wp:posOffset>
                </wp:positionV>
                <wp:extent cx="307818" cy="294238"/>
                <wp:effectExtent l="57150" t="57150" r="35560" b="48895"/>
                <wp:wrapNone/>
                <wp:docPr id="208344059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6838">
                          <a:off x="0" y="0"/>
                          <a:ext cx="307818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8A88A" w14:textId="7D8B06CD" w:rsidR="00AF60C2" w:rsidRPr="00AF60C2" w:rsidRDefault="00AF60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F60C2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E7DD" id="Text Box 11" o:spid="_x0000_s1028" type="#_x0000_t202" style="position:absolute;margin-left:239.15pt;margin-top:-12.9pt;width:24.25pt;height:23.15pt;rotation:143833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" fillcolor="white [3201]" stroked="f" strokeweight=".5pt">
                <v:textbox>
                  <w:txbxContent>
                    <w:p w14:paraId="02B8A88A" w14:textId="7D8B06CD" w:rsidR="00AF60C2" w:rsidRPr="00AF60C2" w:rsidRDefault="00AF60C2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AF60C2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126AF" w:rsidRPr="00AF60C2">
        <w:rPr>
          <w:sz w:val="16"/>
          <w:szCs w:val="16"/>
        </w:rPr>
        <w:t>23-4-25</w:t>
      </w:r>
      <w:r w:rsidR="00BA1812" w:rsidRPr="00AF60C2">
        <w:rPr>
          <w:sz w:val="16"/>
          <w:szCs w:val="16"/>
        </w:rPr>
        <w:t xml:space="preserve"> </w:t>
      </w:r>
    </w:p>
    <w:p w14:paraId="039DE4F6" w14:textId="76D29CE6" w:rsidR="00BA1812" w:rsidRDefault="002B4852">
      <w:r w:rsidRPr="00AF60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55D82" wp14:editId="2277D7FC">
                <wp:simplePos x="0" y="0"/>
                <wp:positionH relativeFrom="column">
                  <wp:posOffset>4955540</wp:posOffset>
                </wp:positionH>
                <wp:positionV relativeFrom="paragraph">
                  <wp:posOffset>125095</wp:posOffset>
                </wp:positionV>
                <wp:extent cx="829340" cy="372583"/>
                <wp:effectExtent l="0" t="0" r="27940" b="27940"/>
                <wp:wrapNone/>
                <wp:docPr id="1705407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3725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186C5" w14:textId="782C1111" w:rsidR="00A33864" w:rsidRPr="002B4852" w:rsidRDefault="00A33864" w:rsidP="00A338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B485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MERGENCY</w:t>
                            </w:r>
                          </w:p>
                          <w:p w14:paraId="5196F0F9" w14:textId="230953D8" w:rsidR="00A33864" w:rsidRPr="002B4852" w:rsidRDefault="00A33864" w:rsidP="00A338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B485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XIT</w:t>
                            </w:r>
                          </w:p>
                          <w:p w14:paraId="75452214" w14:textId="77777777" w:rsidR="00A33864" w:rsidRPr="00A33864" w:rsidRDefault="00A33864" w:rsidP="00A33864">
                            <w:pPr>
                              <w:pStyle w:val="NoSpacing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1D057B2A" w14:textId="77777777" w:rsidR="00A33864" w:rsidRDefault="00A33864" w:rsidP="00A3386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12B2A80" w14:textId="000A4014" w:rsidR="00A33864" w:rsidRPr="00A33864" w:rsidRDefault="00A33864" w:rsidP="00A3386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5D82" id="Text Box 5" o:spid="_x0000_s1029" type="#_x0000_t202" style="position:absolute;margin-left:390.2pt;margin-top:9.85pt;width:65.3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" fillcolor="yellow" strokecolor="black [3213]" strokeweight="1.5pt">
                <v:textbox>
                  <w:txbxContent>
                    <w:p w14:paraId="334186C5" w14:textId="782C1111" w:rsidR="00A33864" w:rsidRPr="002B4852" w:rsidRDefault="00A33864" w:rsidP="00A338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2B485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MERGENCY</w:t>
                      </w:r>
                    </w:p>
                    <w:p w14:paraId="5196F0F9" w14:textId="230953D8" w:rsidR="00A33864" w:rsidRPr="002B4852" w:rsidRDefault="00A33864" w:rsidP="00A338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2B485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XIT</w:t>
                      </w:r>
                    </w:p>
                    <w:p w14:paraId="75452214" w14:textId="77777777" w:rsidR="00A33864" w:rsidRPr="00A33864" w:rsidRDefault="00A33864" w:rsidP="00A33864">
                      <w:pPr>
                        <w:pStyle w:val="NoSpacing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1D057B2A" w14:textId="77777777" w:rsidR="00A33864" w:rsidRDefault="00A33864" w:rsidP="00A33864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12B2A80" w14:textId="000A4014" w:rsidR="00A33864" w:rsidRPr="00A33864" w:rsidRDefault="00A33864" w:rsidP="00A3386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F60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2EBB5" wp14:editId="56AAB52A">
                <wp:simplePos x="0" y="0"/>
                <wp:positionH relativeFrom="column">
                  <wp:posOffset>2317897</wp:posOffset>
                </wp:positionH>
                <wp:positionV relativeFrom="paragraph">
                  <wp:posOffset>180192</wp:posOffset>
                </wp:positionV>
                <wp:extent cx="1818167" cy="226336"/>
                <wp:effectExtent l="0" t="0" r="0" b="2540"/>
                <wp:wrapNone/>
                <wp:docPr id="6316892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226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B5EDC" w14:textId="0D7DCE74" w:rsidR="00AF60C2" w:rsidRPr="002B4852" w:rsidRDefault="00AF60C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B4852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HERITAGE / CRAFT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EBB5" id="Text Box 12" o:spid="_x0000_s1030" type="#_x0000_t202" style="position:absolute;margin-left:182.5pt;margin-top:14.2pt;width:143.1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TKMAIAAFsEAAAOAAAAZHJzL2Uyb0RvYy54bWysVNtuGyEQfa/Uf0C8x+tbnHTldeQ6clXJ&#10;SiI5VZ4xC14klqGAvet+fQfWt6Z9qiJLeGCGw8yZMzt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" fillcolor="white [3201]" stroked="f" strokeweight=".5pt">
                <v:textbox>
                  <w:txbxContent>
                    <w:p w14:paraId="76BB5EDC" w14:textId="0D7DCE74" w:rsidR="00AF60C2" w:rsidRPr="002B4852" w:rsidRDefault="00AF60C2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2B4852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HERITAGE / CRAFT PARKING</w:t>
                      </w:r>
                    </w:p>
                  </w:txbxContent>
                </v:textbox>
              </v:shape>
            </w:pict>
          </mc:Fallback>
        </mc:AlternateContent>
      </w:r>
      <w:r w:rsidR="001D4F92">
        <w:tab/>
      </w:r>
    </w:p>
    <w:p w14:paraId="1376E245" w14:textId="4C7D7B69" w:rsidR="00BA1812" w:rsidRDefault="00BC18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CFB30" wp14:editId="0B1877D1">
                <wp:simplePos x="0" y="0"/>
                <wp:positionH relativeFrom="column">
                  <wp:posOffset>1623571</wp:posOffset>
                </wp:positionH>
                <wp:positionV relativeFrom="paragraph">
                  <wp:posOffset>139005</wp:posOffset>
                </wp:positionV>
                <wp:extent cx="452120" cy="1055302"/>
                <wp:effectExtent l="3492" t="0" r="27623" b="27622"/>
                <wp:wrapNone/>
                <wp:docPr id="66715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2120" cy="10553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C56F49" w14:textId="6034AA65" w:rsidR="00BA1812" w:rsidRPr="00BA1812" w:rsidRDefault="00BA1812" w:rsidP="00BA1812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A1812">
                              <w:rPr>
                                <w:b/>
                                <w:bCs/>
                                <w:lang w:val="en-GB"/>
                              </w:rPr>
                              <w:t>HERIT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FB30" id="Text Box 8" o:spid="_x0000_s1031" type="#_x0000_t202" style="position:absolute;margin-left:127.85pt;margin-top:10.95pt;width:35.6pt;height:83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" fillcolor="#00b050" strokecolor="black [3213]" strokeweight=".5pt">
                <v:textbox style="layout-flow:vertical;mso-layout-flow-alt:bottom-to-top">
                  <w:txbxContent>
                    <w:p w14:paraId="59C56F49" w14:textId="6034AA65" w:rsidR="00BA1812" w:rsidRPr="00BA1812" w:rsidRDefault="00BA1812" w:rsidP="00BA1812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BA1812">
                        <w:rPr>
                          <w:b/>
                          <w:bCs/>
                          <w:lang w:val="en-GB"/>
                        </w:rPr>
                        <w:t>HERITAGE</w:t>
                      </w:r>
                    </w:p>
                  </w:txbxContent>
                </v:textbox>
              </v:shape>
            </w:pict>
          </mc:Fallback>
        </mc:AlternateContent>
      </w:r>
      <w:r w:rsidR="00B81839" w:rsidRPr="00AF60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09290" wp14:editId="003F024D">
                <wp:simplePos x="0" y="0"/>
                <wp:positionH relativeFrom="margin">
                  <wp:posOffset>535021</wp:posOffset>
                </wp:positionH>
                <wp:positionV relativeFrom="paragraph">
                  <wp:posOffset>186420</wp:posOffset>
                </wp:positionV>
                <wp:extent cx="5253990" cy="8404698"/>
                <wp:effectExtent l="0" t="0" r="22860" b="15875"/>
                <wp:wrapNone/>
                <wp:docPr id="1640961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8404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B5BE" id="Rectangle 3" o:spid="_x0000_s1026" style="position:absolute;margin-left:42.15pt;margin-top:14.7pt;width:413.7pt;height:66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" filled="f" strokecolor="black [3200]" strokeweight="1.5pt">
                <w10:wrap anchorx="margin"/>
              </v:rect>
            </w:pict>
          </mc:Fallback>
        </mc:AlternateContent>
      </w:r>
      <w:r w:rsidR="00FA6A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BEE9C" wp14:editId="626743D8">
                <wp:simplePos x="0" y="0"/>
                <wp:positionH relativeFrom="margin">
                  <wp:posOffset>2640842</wp:posOffset>
                </wp:positionH>
                <wp:positionV relativeFrom="paragraph">
                  <wp:posOffset>201666</wp:posOffset>
                </wp:positionV>
                <wp:extent cx="1385248" cy="211540"/>
                <wp:effectExtent l="0" t="0" r="5715" b="0"/>
                <wp:wrapNone/>
                <wp:docPr id="13713183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8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A5CC" w14:textId="77777777" w:rsidR="00FA6A76" w:rsidRPr="002B4852" w:rsidRDefault="00FA6A76" w:rsidP="00FA6A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MERGENCY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EE9C" id="_x0000_s1032" type="#_x0000_t202" style="position:absolute;margin-left:207.95pt;margin-top:15.9pt;width:109.05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" fillcolor="window" stroked="f" strokeweight=".5pt">
                <v:textbox>
                  <w:txbxContent>
                    <w:p w14:paraId="613AA5CC" w14:textId="77777777" w:rsidR="00FA6A76" w:rsidRPr="002B4852" w:rsidRDefault="00FA6A76" w:rsidP="00FA6A76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EMERGENCY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812">
        <w:tab/>
      </w:r>
      <w:r w:rsidR="00BA1812">
        <w:tab/>
      </w:r>
      <w:r w:rsidR="00BA1812">
        <w:tab/>
      </w:r>
      <w:r w:rsidR="00BA1812">
        <w:tab/>
      </w:r>
      <w:r w:rsidR="00BA1812">
        <w:tab/>
      </w:r>
      <w:r w:rsidR="00BA1812">
        <w:tab/>
      </w:r>
      <w:r w:rsidR="00BA1812">
        <w:tab/>
      </w:r>
    </w:p>
    <w:p w14:paraId="42C4FB23" w14:textId="682A490B" w:rsidR="00BA1812" w:rsidRDefault="00F9018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4C134" wp14:editId="2C16E8F3">
                <wp:simplePos x="0" y="0"/>
                <wp:positionH relativeFrom="column">
                  <wp:posOffset>759481</wp:posOffset>
                </wp:positionH>
                <wp:positionV relativeFrom="paragraph">
                  <wp:posOffset>144502</wp:posOffset>
                </wp:positionV>
                <wp:extent cx="558805" cy="385062"/>
                <wp:effectExtent l="0" t="0" r="12700" b="15240"/>
                <wp:wrapNone/>
                <wp:docPr id="1047193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5" cy="3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6E2CC" w14:textId="714E915F" w:rsidR="00AF60C2" w:rsidRPr="006D16A7" w:rsidRDefault="00AF60C2" w:rsidP="000C0BD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16A7">
                              <w:rPr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="00B11B35" w:rsidRPr="006D16A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6</w:t>
                            </w:r>
                            <w:r w:rsidR="00F9018D" w:rsidRPr="006D16A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D</w:t>
                            </w:r>
                            <w:r w:rsidR="00170C65" w:rsidRPr="006D16A7">
                              <w:rPr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C134" id="Text Box 9" o:spid="_x0000_s1033" type="#_x0000_t202" style="position:absolute;margin-left:59.8pt;margin-top:11.4pt;width:44pt;height:3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" fillcolor="white [3201]" strokeweight=".5pt">
                <v:textbox>
                  <w:txbxContent>
                    <w:p w14:paraId="74E6E2CC" w14:textId="714E915F" w:rsidR="00AF60C2" w:rsidRPr="006D16A7" w:rsidRDefault="00AF60C2" w:rsidP="000C0BDA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D16A7">
                        <w:rPr>
                          <w:sz w:val="20"/>
                          <w:szCs w:val="20"/>
                          <w:lang w:val="en-GB"/>
                        </w:rPr>
                        <w:t>T</w:t>
                      </w:r>
                      <w:r w:rsidR="00B11B35" w:rsidRPr="006D16A7">
                        <w:rPr>
                          <w:sz w:val="20"/>
                          <w:szCs w:val="20"/>
                          <w:lang w:val="en-GB"/>
                        </w:rPr>
                        <w:t xml:space="preserve"> 6</w:t>
                      </w:r>
                      <w:r w:rsidR="00F9018D" w:rsidRPr="006D16A7">
                        <w:rPr>
                          <w:sz w:val="20"/>
                          <w:szCs w:val="20"/>
                          <w:lang w:val="en-GB"/>
                        </w:rPr>
                        <w:t xml:space="preserve"> D</w:t>
                      </w:r>
                      <w:r w:rsidR="00170C65" w:rsidRPr="006D16A7">
                        <w:rPr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2C4EA" wp14:editId="6769D279">
                <wp:simplePos x="0" y="0"/>
                <wp:positionH relativeFrom="column">
                  <wp:posOffset>4009002</wp:posOffset>
                </wp:positionH>
                <wp:positionV relativeFrom="paragraph">
                  <wp:posOffset>159616</wp:posOffset>
                </wp:positionV>
                <wp:extent cx="1118439" cy="319405"/>
                <wp:effectExtent l="0" t="0" r="24765" b="23495"/>
                <wp:wrapNone/>
                <wp:docPr id="3190971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439" cy="319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7B797" w14:textId="43059331" w:rsidR="001126AF" w:rsidRPr="00BA1812" w:rsidRDefault="001126AF" w:rsidP="001126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BA1812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C4EA" id="Rectangle 1" o:spid="_x0000_s1034" style="position:absolute;margin-left:315.65pt;margin-top:12.55pt;width:88.0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" fillcolor="red" strokecolor="black [3213]" strokeweight="1.5pt">
                <v:textbox>
                  <w:txbxContent>
                    <w:p w14:paraId="7947B797" w14:textId="43059331" w:rsidR="001126AF" w:rsidRPr="00BA1812" w:rsidRDefault="001126AF" w:rsidP="001126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BA1812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RIDES</w:t>
                      </w:r>
                    </w:p>
                  </w:txbxContent>
                </v:textbox>
              </v:rect>
            </w:pict>
          </mc:Fallback>
        </mc:AlternateContent>
      </w:r>
      <w:r w:rsidR="00B81839" w:rsidRPr="00AF60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E80E5" wp14:editId="00A5DDCF">
                <wp:simplePos x="0" y="0"/>
                <wp:positionH relativeFrom="column">
                  <wp:posOffset>836579</wp:posOffset>
                </wp:positionH>
                <wp:positionV relativeFrom="paragraph">
                  <wp:posOffset>132202</wp:posOffset>
                </wp:positionV>
                <wp:extent cx="4619625" cy="7811310"/>
                <wp:effectExtent l="0" t="0" r="28575" b="18415"/>
                <wp:wrapNone/>
                <wp:docPr id="10350383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811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A5F8" id="Rectangle 6" o:spid="_x0000_s1026" style="position:absolute;margin-left:65.85pt;margin-top:10.4pt;width:363.75pt;height:6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" filled="f" strokecolor="black [3213]" strokeweight="1.5pt">
                <v:stroke dashstyle="longDash"/>
              </v:rect>
            </w:pict>
          </mc:Fallback>
        </mc:AlternateContent>
      </w:r>
      <w:r w:rsidR="00FA6A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0BDCE" wp14:editId="762F1004">
                <wp:simplePos x="0" y="0"/>
                <wp:positionH relativeFrom="margin">
                  <wp:posOffset>2395855</wp:posOffset>
                </wp:positionH>
                <wp:positionV relativeFrom="paragraph">
                  <wp:posOffset>134094</wp:posOffset>
                </wp:positionV>
                <wp:extent cx="1567543" cy="415636"/>
                <wp:effectExtent l="0" t="0" r="13970" b="22860"/>
                <wp:wrapNone/>
                <wp:docPr id="15471162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156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69DCD0" w14:textId="4EACDFC4" w:rsidR="00BA1812" w:rsidRPr="00AF60C2" w:rsidRDefault="00BA1812" w:rsidP="00AF60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F60C2">
                              <w:rPr>
                                <w:b/>
                                <w:bCs/>
                                <w:lang w:val="en-GB"/>
                              </w:rPr>
                              <w:t>CRAFT MARQU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BDCE" id="Text Box 7" o:spid="_x0000_s1035" type="#_x0000_t202" style="position:absolute;margin-left:188.65pt;margin-top:10.55pt;width:123.4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" fillcolor="#00b050" strokecolor="black [3213]" strokeweight=".5pt">
                <v:textbox>
                  <w:txbxContent>
                    <w:p w14:paraId="3E69DCD0" w14:textId="4EACDFC4" w:rsidR="00BA1812" w:rsidRPr="00AF60C2" w:rsidRDefault="00BA1812" w:rsidP="00AF60C2">
                      <w:pPr>
                        <w:pStyle w:val="NoSpacing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AF60C2">
                        <w:rPr>
                          <w:b/>
                          <w:bCs/>
                          <w:lang w:val="en-GB"/>
                        </w:rPr>
                        <w:t>CRAFT MARQU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C4F70" w14:textId="42068417" w:rsidR="00BA1812" w:rsidRDefault="0035426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32B7F9" wp14:editId="748F68ED">
                <wp:simplePos x="0" y="0"/>
                <wp:positionH relativeFrom="margin">
                  <wp:posOffset>3845528</wp:posOffset>
                </wp:positionH>
                <wp:positionV relativeFrom="paragraph">
                  <wp:posOffset>58813</wp:posOffset>
                </wp:positionV>
                <wp:extent cx="107577" cy="165502"/>
                <wp:effectExtent l="0" t="0" r="6985" b="6350"/>
                <wp:wrapNone/>
                <wp:docPr id="194709830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5E2E6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B7F9" id="_x0000_s1036" type="#_x0000_t202" style="position:absolute;margin-left:302.8pt;margin-top:4.65pt;width:8.45pt;height:13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" fillcolor="#00b050" stroked="f" strokeweight=".5pt">
                <v:textbox inset=".72pt,.72pt,.72pt,.72pt">
                  <w:txbxContent>
                    <w:p w14:paraId="7725E2E6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25D36" w14:textId="4D1FEE04" w:rsidR="00FE3104" w:rsidRDefault="006D16A7" w:rsidP="00FE310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7BD777" wp14:editId="27577850">
                <wp:simplePos x="0" y="0"/>
                <wp:positionH relativeFrom="column">
                  <wp:posOffset>5089656</wp:posOffset>
                </wp:positionH>
                <wp:positionV relativeFrom="paragraph">
                  <wp:posOffset>303624</wp:posOffset>
                </wp:positionV>
                <wp:extent cx="364485" cy="249356"/>
                <wp:effectExtent l="0" t="0" r="0" b="0"/>
                <wp:wrapNone/>
                <wp:docPr id="191051518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85" cy="2493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F0911" w14:textId="71657ADD" w:rsidR="00F9018D" w:rsidRPr="006D16A7" w:rsidRDefault="00F9018D" w:rsidP="00F901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16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D777" id="Rectangle 71" o:spid="_x0000_s1037" style="position:absolute;margin-left:400.75pt;margin-top:23.9pt;width:28.7pt;height:19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" fillcolor="white [3212]" stroked="f" strokeweight="1.5pt">
                <v:textbox>
                  <w:txbxContent>
                    <w:p w14:paraId="27CF0911" w14:textId="71657ADD" w:rsidR="00F9018D" w:rsidRPr="006D16A7" w:rsidRDefault="00F9018D" w:rsidP="00F901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D16A7">
                        <w:rPr>
                          <w:color w:val="000000" w:themeColor="text1"/>
                          <w:sz w:val="20"/>
                          <w:szCs w:val="20"/>
                        </w:rPr>
                        <w:t>T2</w:t>
                      </w:r>
                    </w:p>
                  </w:txbxContent>
                </v:textbox>
              </v:rect>
            </w:pict>
          </mc:Fallback>
        </mc:AlternateContent>
      </w:r>
      <w:r w:rsidR="00F9018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2F1416" wp14:editId="1EF0696B">
                <wp:simplePos x="0" y="0"/>
                <wp:positionH relativeFrom="column">
                  <wp:posOffset>842607</wp:posOffset>
                </wp:positionH>
                <wp:positionV relativeFrom="paragraph">
                  <wp:posOffset>8900</wp:posOffset>
                </wp:positionV>
                <wp:extent cx="462495" cy="807684"/>
                <wp:effectExtent l="0" t="0" r="13970" b="12065"/>
                <wp:wrapNone/>
                <wp:docPr id="539305557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95" cy="8076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8E908" w14:textId="38050421" w:rsidR="00ED7C9B" w:rsidRDefault="00ED7C9B" w:rsidP="00E757AD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Lowland Rescue</w:t>
                            </w:r>
                          </w:p>
                          <w:p w14:paraId="2BCB799B" w14:textId="5DEA2894" w:rsidR="00ED7C9B" w:rsidRDefault="00ED7C9B" w:rsidP="00E757AD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Circus</w:t>
                            </w:r>
                          </w:p>
                          <w:p w14:paraId="4F28A0DD" w14:textId="7E0391E4" w:rsidR="00E757AD" w:rsidRPr="00B11B35" w:rsidRDefault="00614E2E" w:rsidP="00E757AD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="00E757AD" w:rsidRPr="00B11B35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on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1416" id="Rectangle 70" o:spid="_x0000_s1038" style="position:absolute;margin-left:66.35pt;margin-top:.7pt;width:36.4pt;height:6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" fillcolor="#bf4e14 [2405]" strokecolor="#030e13 [484]" strokeweight="1.5pt">
                <v:textbox>
                  <w:txbxContent>
                    <w:p w14:paraId="0E28E908" w14:textId="38050421" w:rsidR="00ED7C9B" w:rsidRDefault="00ED7C9B" w:rsidP="00E757AD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Lowland Rescue</w:t>
                      </w:r>
                    </w:p>
                    <w:p w14:paraId="2BCB799B" w14:textId="5DEA2894" w:rsidR="00ED7C9B" w:rsidRDefault="00ED7C9B" w:rsidP="00E757AD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Circus</w:t>
                      </w:r>
                    </w:p>
                    <w:p w14:paraId="4F28A0DD" w14:textId="7E0391E4" w:rsidR="00E757AD" w:rsidRPr="00B11B35" w:rsidRDefault="00614E2E" w:rsidP="00E757AD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D</w:t>
                      </w:r>
                      <w:r w:rsidR="00E757AD" w:rsidRPr="00B11B35">
                        <w:rPr>
                          <w:color w:val="000000" w:themeColor="text1"/>
                          <w:sz w:val="10"/>
                          <w:szCs w:val="10"/>
                        </w:rPr>
                        <w:t>onkeys</w:t>
                      </w:r>
                    </w:p>
                  </w:txbxContent>
                </v:textbox>
              </v:rect>
            </w:pict>
          </mc:Fallback>
        </mc:AlternateContent>
      </w:r>
      <w:r w:rsidR="00FE310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BFAA83" wp14:editId="604F77BB">
                <wp:simplePos x="0" y="0"/>
                <wp:positionH relativeFrom="margin">
                  <wp:posOffset>1138137</wp:posOffset>
                </wp:positionH>
                <wp:positionV relativeFrom="paragraph">
                  <wp:posOffset>216104</wp:posOffset>
                </wp:positionV>
                <wp:extent cx="126338" cy="126338"/>
                <wp:effectExtent l="0" t="0" r="7620" b="7620"/>
                <wp:wrapNone/>
                <wp:docPr id="71054447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38" cy="12633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BD1EF" w14:textId="55056F55" w:rsidR="00025E34" w:rsidRPr="00354268" w:rsidRDefault="00025E34" w:rsidP="00025E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AA83" id="_x0000_s1039" type="#_x0000_t202" style="position:absolute;margin-left:89.6pt;margin-top:17pt;width:9.95pt;height:9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" fillcolor="#00b050" stroked="f" strokeweight=".5pt">
                <v:textbox inset=".72pt,.72pt,.72pt,.72pt">
                  <w:txbxContent>
                    <w:p w14:paraId="098BD1EF" w14:textId="55056F55" w:rsidR="00025E34" w:rsidRPr="00354268" w:rsidRDefault="00025E34" w:rsidP="00025E34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88B26" w14:textId="7F19FDB6" w:rsidR="00BA1812" w:rsidRDefault="00596777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ED4D04" wp14:editId="40926822">
                <wp:simplePos x="0" y="0"/>
                <wp:positionH relativeFrom="column">
                  <wp:posOffset>1265875</wp:posOffset>
                </wp:positionH>
                <wp:positionV relativeFrom="paragraph">
                  <wp:posOffset>4424658</wp:posOffset>
                </wp:positionV>
                <wp:extent cx="438962" cy="538060"/>
                <wp:effectExtent l="152400" t="95250" r="151765" b="109855"/>
                <wp:wrapNone/>
                <wp:docPr id="18637685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0998">
                          <a:off x="0" y="0"/>
                          <a:ext cx="438962" cy="538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A514" w14:textId="673BEFA1" w:rsidR="00596777" w:rsidRPr="00596777" w:rsidRDefault="00596777" w:rsidP="0059677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96777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Mini be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4D04" id="Rectangle 67" o:spid="_x0000_s1040" style="position:absolute;margin-left:99.7pt;margin-top:348.4pt;width:34.55pt;height:42.35pt;rotation:2731757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" fillcolor="#d86dcb [1944]" strokecolor="#030e13 [484]" strokeweight="1.5pt">
                <v:textbox>
                  <w:txbxContent>
                    <w:p w14:paraId="55F7A514" w14:textId="673BEFA1" w:rsidR="00596777" w:rsidRPr="00596777" w:rsidRDefault="00596777" w:rsidP="00596777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96777">
                        <w:rPr>
                          <w:color w:val="000000" w:themeColor="text1"/>
                          <w:sz w:val="12"/>
                          <w:szCs w:val="12"/>
                        </w:rPr>
                        <w:t>Mini bea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09C4D3" wp14:editId="5C4E43E0">
                <wp:simplePos x="0" y="0"/>
                <wp:positionH relativeFrom="margin">
                  <wp:posOffset>1641930</wp:posOffset>
                </wp:positionH>
                <wp:positionV relativeFrom="paragraph">
                  <wp:posOffset>4764768</wp:posOffset>
                </wp:positionV>
                <wp:extent cx="358753" cy="356767"/>
                <wp:effectExtent l="95250" t="95250" r="99060" b="100965"/>
                <wp:wrapNone/>
                <wp:docPr id="1349217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56474">
                          <a:off x="0" y="0"/>
                          <a:ext cx="358753" cy="3567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8A2D0" w14:textId="0DAA3673" w:rsidR="00FE1E30" w:rsidRPr="00F56CAE" w:rsidRDefault="00596777" w:rsidP="00596777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Go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C4D3" id="_x0000_s1041" type="#_x0000_t202" style="position:absolute;margin-left:129.3pt;margin-top:375.2pt;width:28.25pt;height:28.1pt;rotation:2683125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" fillcolor="#bf4e14 [2405]" strokecolor="windowText" strokeweight="1.5pt">
                <v:textbox inset="3.6pt,,3.6pt">
                  <w:txbxContent>
                    <w:p w14:paraId="44B8A2D0" w14:textId="0DAA3673" w:rsidR="00FE1E30" w:rsidRPr="00F56CAE" w:rsidRDefault="00596777" w:rsidP="00596777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Go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F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8B480" wp14:editId="675AD196">
                <wp:simplePos x="0" y="0"/>
                <wp:positionH relativeFrom="column">
                  <wp:posOffset>1845060</wp:posOffset>
                </wp:positionH>
                <wp:positionV relativeFrom="paragraph">
                  <wp:posOffset>5063149</wp:posOffset>
                </wp:positionV>
                <wp:extent cx="402001" cy="304165"/>
                <wp:effectExtent l="0" t="8255" r="27940" b="27940"/>
                <wp:wrapNone/>
                <wp:docPr id="1283810418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001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0B8D3" w14:textId="1A62F328" w:rsidR="001D4F92" w:rsidRPr="001D4F92" w:rsidRDefault="001D4F92" w:rsidP="001D4F92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D4F9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B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8B480" id="_x0000_s1042" style="position:absolute;margin-left:145.3pt;margin-top:398.65pt;width:31.65pt;height:23.9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" fillcolor="#156082 [3204]" strokecolor="#030e13 [484]" strokeweight="1.5pt">
                <v:textbox>
                  <w:txbxContent>
                    <w:p w14:paraId="0FE0B8D3" w14:textId="1A62F328" w:rsidR="001D4F92" w:rsidRPr="001D4F92" w:rsidRDefault="001D4F92" w:rsidP="001D4F92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1D4F92">
                        <w:rPr>
                          <w:color w:val="000000" w:themeColor="text1"/>
                          <w:sz w:val="12"/>
                          <w:szCs w:val="12"/>
                        </w:rPr>
                        <w:t>RB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EE775C" wp14:editId="7455DA06">
                <wp:simplePos x="0" y="0"/>
                <wp:positionH relativeFrom="column">
                  <wp:posOffset>855618</wp:posOffset>
                </wp:positionH>
                <wp:positionV relativeFrom="paragraph">
                  <wp:posOffset>2845798</wp:posOffset>
                </wp:positionV>
                <wp:extent cx="477974" cy="830580"/>
                <wp:effectExtent l="0" t="0" r="17780" b="26670"/>
                <wp:wrapNone/>
                <wp:docPr id="9857689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74" cy="830580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7713A49" w14:textId="7FC710E5" w:rsidR="000C0BDA" w:rsidRDefault="00596777" w:rsidP="000C0BD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lpacas,</w:t>
                            </w:r>
                          </w:p>
                          <w:p w14:paraId="4A64514D" w14:textId="77777777" w:rsidR="00596777" w:rsidRDefault="00596777" w:rsidP="000C0BD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D218BAB" w14:textId="56A80080" w:rsidR="00596777" w:rsidRPr="00596777" w:rsidRDefault="00596777" w:rsidP="000C0BD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775C" id="_x0000_s1043" type="#_x0000_t202" style="position:absolute;margin-left:67.35pt;margin-top:224.1pt;width:37.65pt;height:6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" fillcolor="#c04f15" strokecolor="windowText" strokeweight=".5pt">
                <v:textbox style="layout-flow:vertical;mso-layout-flow-alt:bottom-to-top">
                  <w:txbxContent>
                    <w:p w14:paraId="27713A49" w14:textId="7FC710E5" w:rsidR="000C0BDA" w:rsidRDefault="00596777" w:rsidP="000C0BD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Alpacas,</w:t>
                      </w:r>
                    </w:p>
                    <w:p w14:paraId="4A64514D" w14:textId="77777777" w:rsidR="00596777" w:rsidRDefault="00596777" w:rsidP="000C0BD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D218BAB" w14:textId="56A80080" w:rsidR="00596777" w:rsidRPr="00596777" w:rsidRDefault="00596777" w:rsidP="000C0BD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remote</w:t>
                      </w:r>
                    </w:p>
                  </w:txbxContent>
                </v:textbox>
              </v:shape>
            </w:pict>
          </mc:Fallback>
        </mc:AlternateContent>
      </w:r>
      <w:r w:rsidR="006D16A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3D165E" wp14:editId="21B44D5A">
                <wp:simplePos x="0" y="0"/>
                <wp:positionH relativeFrom="margin">
                  <wp:posOffset>3434669</wp:posOffset>
                </wp:positionH>
                <wp:positionV relativeFrom="paragraph">
                  <wp:posOffset>4868597</wp:posOffset>
                </wp:positionV>
                <wp:extent cx="181368" cy="205105"/>
                <wp:effectExtent l="0" t="0" r="9525" b="4445"/>
                <wp:wrapNone/>
                <wp:docPr id="76917604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68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3FE61" w14:textId="59CD0F5F" w:rsidR="00354268" w:rsidRPr="006D16A7" w:rsidRDefault="00354268" w:rsidP="00354268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16A7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165E" id="Text Box 10" o:spid="_x0000_s1044" type="#_x0000_t202" style="position:absolute;margin-left:270.45pt;margin-top:383.35pt;width:14.3pt;height:16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" fillcolor="window" stroked="f" strokeweight=".5pt">
                <v:textbox inset=".72pt,.72pt,.72pt,.72pt">
                  <w:txbxContent>
                    <w:p w14:paraId="0543FE61" w14:textId="59CD0F5F" w:rsidR="00354268" w:rsidRPr="006D16A7" w:rsidRDefault="00354268" w:rsidP="00354268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6D16A7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6A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1ADCBB" wp14:editId="7BEDD823">
                <wp:simplePos x="0" y="0"/>
                <wp:positionH relativeFrom="column">
                  <wp:posOffset>5150112</wp:posOffset>
                </wp:positionH>
                <wp:positionV relativeFrom="paragraph">
                  <wp:posOffset>4793027</wp:posOffset>
                </wp:positionV>
                <wp:extent cx="483550" cy="324952"/>
                <wp:effectExtent l="0" t="0" r="0" b="0"/>
                <wp:wrapNone/>
                <wp:docPr id="9075577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50" cy="324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39BC0" w14:textId="37B815AD" w:rsidR="00170C65" w:rsidRPr="00170C65" w:rsidRDefault="00170C65" w:rsidP="00170C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16A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2</w:t>
                            </w:r>
                            <w:r w:rsidRPr="006D16A7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170C65"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6</w:t>
                            </w:r>
                            <w:r>
                              <w:t>TT22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TTT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DCBB" id="_x0000_s1045" style="position:absolute;margin-left:405.5pt;margin-top:377.4pt;width:38.05pt;height:2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" filled="f" stroked="f" strokeweight="1.5pt">
                <v:textbox>
                  <w:txbxContent>
                    <w:p w14:paraId="0A839BC0" w14:textId="37B815AD" w:rsidR="00170C65" w:rsidRPr="00170C65" w:rsidRDefault="00170C65" w:rsidP="00170C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16A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2</w:t>
                      </w:r>
                      <w:r w:rsidRPr="006D16A7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170C65"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t>6</w:t>
                      </w:r>
                      <w:r>
                        <w:t>TT2222</w:t>
                      </w:r>
                      <w:r>
                        <w:rPr>
                          <w:sz w:val="16"/>
                          <w:szCs w:val="16"/>
                        </w:rPr>
                        <w:t>TTTTTT</w:t>
                      </w:r>
                    </w:p>
                  </w:txbxContent>
                </v:textbox>
              </v:rect>
            </w:pict>
          </mc:Fallback>
        </mc:AlternateContent>
      </w:r>
      <w:r w:rsidR="006D16A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2170B2" wp14:editId="4CD2BA37">
                <wp:simplePos x="0" y="0"/>
                <wp:positionH relativeFrom="column">
                  <wp:posOffset>4333954</wp:posOffset>
                </wp:positionH>
                <wp:positionV relativeFrom="paragraph">
                  <wp:posOffset>4838369</wp:posOffset>
                </wp:positionV>
                <wp:extent cx="362737" cy="347204"/>
                <wp:effectExtent l="0" t="0" r="0" b="0"/>
                <wp:wrapNone/>
                <wp:docPr id="119575163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37" cy="347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A3903" w14:textId="149601D7" w:rsidR="00354268" w:rsidRPr="006D16A7" w:rsidRDefault="00354268" w:rsidP="0035426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16A7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="00B11B35" w:rsidRPr="006D16A7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70B2" id="_x0000_s1046" type="#_x0000_t202" style="position:absolute;margin-left:341.25pt;margin-top:380.95pt;width:28.55pt;height:27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2xOgIAAG4EAAAOAAAAZHJzL2Uyb0RvYy54bWysVEuP2jAQvlfqf7B8LwmPhW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" fillcolor="window" stroked="f" strokeweight=".5pt">
                <v:textbox>
                  <w:txbxContent>
                    <w:p w14:paraId="1FAA3903" w14:textId="149601D7" w:rsidR="00354268" w:rsidRPr="006D16A7" w:rsidRDefault="00354268" w:rsidP="00354268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6D16A7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T</w:t>
                      </w:r>
                      <w:r w:rsidR="00B11B35" w:rsidRPr="006D16A7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D16A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C1FB94" wp14:editId="045BE932">
                <wp:simplePos x="0" y="0"/>
                <wp:positionH relativeFrom="margin">
                  <wp:posOffset>2085910</wp:posOffset>
                </wp:positionH>
                <wp:positionV relativeFrom="paragraph">
                  <wp:posOffset>6392791</wp:posOffset>
                </wp:positionV>
                <wp:extent cx="107577" cy="165502"/>
                <wp:effectExtent l="0" t="0" r="6985" b="6350"/>
                <wp:wrapNone/>
                <wp:docPr id="7247163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FC32E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FB94" id="_x0000_s1047" type="#_x0000_t202" style="position:absolute;margin-left:164.25pt;margin-top:503.35pt;width:8.45pt;height:13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" fillcolor="#7030a0" stroked="f" strokeweight=".5pt">
                <v:textbox inset=".72pt,.72pt,.72pt,.72pt">
                  <w:txbxContent>
                    <w:p w14:paraId="2B6FC32E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6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0B181A" wp14:editId="31EB7907">
                <wp:simplePos x="0" y="0"/>
                <wp:positionH relativeFrom="column">
                  <wp:posOffset>1896352</wp:posOffset>
                </wp:positionH>
                <wp:positionV relativeFrom="paragraph">
                  <wp:posOffset>6129004</wp:posOffset>
                </wp:positionV>
                <wp:extent cx="301625" cy="439351"/>
                <wp:effectExtent l="0" t="0" r="22225" b="18415"/>
                <wp:wrapNone/>
                <wp:docPr id="15547773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43935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75B04AE" w14:textId="07E7917B" w:rsidR="00F56CAE" w:rsidRPr="00FE1E30" w:rsidRDefault="00F56CAE" w:rsidP="00FE1E30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E1E30">
                              <w:rPr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JUDG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181A" id="_x0000_s1048" type="#_x0000_t202" style="position:absolute;margin-left:149.3pt;margin-top:482.6pt;width:23.75pt;height:3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" fillcolor="#7030a0" strokecolor="windowText" strokeweight=".5pt">
                <v:textbox style="layout-flow:vertical;mso-layout-flow-alt:bottom-to-top" inset="3.6pt,,3.6pt">
                  <w:txbxContent>
                    <w:p w14:paraId="075B04AE" w14:textId="07E7917B" w:rsidR="00F56CAE" w:rsidRPr="00FE1E30" w:rsidRDefault="00F56CAE" w:rsidP="00FE1E30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GB"/>
                        </w:rPr>
                      </w:pPr>
                      <w:r w:rsidRPr="00FE1E30">
                        <w:rPr>
                          <w:b/>
                          <w:bCs/>
                          <w:sz w:val="14"/>
                          <w:szCs w:val="14"/>
                          <w:lang w:val="en-GB"/>
                        </w:rPr>
                        <w:t>JUDGES</w:t>
                      </w:r>
                    </w:p>
                  </w:txbxContent>
                </v:textbox>
              </v:shape>
            </w:pict>
          </mc:Fallback>
        </mc:AlternateContent>
      </w:r>
      <w:r w:rsidR="006D16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654C72" wp14:editId="0F5D0D23">
                <wp:simplePos x="0" y="0"/>
                <wp:positionH relativeFrom="column">
                  <wp:posOffset>1394271</wp:posOffset>
                </wp:positionH>
                <wp:positionV relativeFrom="paragraph">
                  <wp:posOffset>6296875</wp:posOffset>
                </wp:positionV>
                <wp:extent cx="770722" cy="263525"/>
                <wp:effectExtent l="0" t="0" r="0" b="3175"/>
                <wp:wrapNone/>
                <wp:docPr id="12267078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722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43CD0" w14:textId="645AB939" w:rsidR="00F56CAE" w:rsidRPr="006D16A7" w:rsidRDefault="00F56CAE" w:rsidP="00F56CA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16A7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="00B11B35" w:rsidRPr="006D16A7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  <w:p w14:paraId="7310AA27" w14:textId="77777777" w:rsidR="006D16A7" w:rsidRDefault="006D1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4C72" id="_x0000_s1049" type="#_x0000_t202" style="position:absolute;margin-left:109.8pt;margin-top:495.8pt;width:60.7pt;height: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" fillcolor="window" stroked="f" strokeweight=".5pt">
                <v:textbox>
                  <w:txbxContent>
                    <w:p w14:paraId="18A43CD0" w14:textId="645AB939" w:rsidR="00F56CAE" w:rsidRPr="006D16A7" w:rsidRDefault="00F56CAE" w:rsidP="00F56CAE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6D16A7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T</w:t>
                      </w:r>
                      <w:r w:rsidR="00B11B35" w:rsidRPr="006D16A7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  <w:p w14:paraId="7310AA27" w14:textId="77777777" w:rsidR="006D16A7" w:rsidRDefault="006D16A7"/>
                  </w:txbxContent>
                </v:textbox>
              </v:shape>
            </w:pict>
          </mc:Fallback>
        </mc:AlternateContent>
      </w:r>
      <w:r w:rsidR="006D16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F3D25" wp14:editId="1C009E6C">
                <wp:simplePos x="0" y="0"/>
                <wp:positionH relativeFrom="column">
                  <wp:posOffset>4862583</wp:posOffset>
                </wp:positionH>
                <wp:positionV relativeFrom="paragraph">
                  <wp:posOffset>6780289</wp:posOffset>
                </wp:positionV>
                <wp:extent cx="331911" cy="262890"/>
                <wp:effectExtent l="0" t="0" r="0" b="3810"/>
                <wp:wrapNone/>
                <wp:docPr id="12881996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1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F2032" w14:textId="6D8C2AA3" w:rsidR="00F56CAE" w:rsidRPr="001D4F92" w:rsidRDefault="00F56CAE" w:rsidP="00F56CA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D4F92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="00B11B35" w:rsidRPr="001D4F92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D25" id="_x0000_s1050" type="#_x0000_t202" style="position:absolute;margin-left:382.9pt;margin-top:533.9pt;width:26.15pt;height:2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" fillcolor="window" stroked="f" strokeweight=".5pt">
                <v:textbox>
                  <w:txbxContent>
                    <w:p w14:paraId="76BF2032" w14:textId="6D8C2AA3" w:rsidR="00F56CAE" w:rsidRPr="001D4F92" w:rsidRDefault="00F56CAE" w:rsidP="00F56CAE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1D4F92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T</w:t>
                      </w:r>
                      <w:r w:rsidR="00B11B35" w:rsidRPr="001D4F92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4F9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D1F3A7" wp14:editId="454FB32A">
                <wp:simplePos x="0" y="0"/>
                <wp:positionH relativeFrom="column">
                  <wp:posOffset>1893035</wp:posOffset>
                </wp:positionH>
                <wp:positionV relativeFrom="paragraph">
                  <wp:posOffset>5442931</wp:posOffset>
                </wp:positionV>
                <wp:extent cx="315595" cy="490656"/>
                <wp:effectExtent l="0" t="0" r="27305" b="24130"/>
                <wp:wrapNone/>
                <wp:docPr id="5913007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49065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73AF8B" w14:textId="06E3F372" w:rsidR="00FE1E30" w:rsidRPr="00FE1E30" w:rsidRDefault="00FE1E30" w:rsidP="00FE1E30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RURAL LIF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F3A7" id="_x0000_s1051" type="#_x0000_t202" style="position:absolute;margin-left:149.05pt;margin-top:428.6pt;width:24.85pt;height:38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" fillcolor="#4ea72e [3209]" strokecolor="windowText" strokeweight=".5pt">
                <v:textbox style="layout-flow:vertical;mso-layout-flow-alt:bottom-to-top" inset="3.6pt,,3.6pt">
                  <w:txbxContent>
                    <w:p w14:paraId="6973AF8B" w14:textId="06E3F372" w:rsidR="00FE1E30" w:rsidRPr="00FE1E30" w:rsidRDefault="00FE1E30" w:rsidP="00FE1E30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n-GB"/>
                        </w:rPr>
                        <w:t>RURAL LIFE</w:t>
                      </w:r>
                    </w:p>
                  </w:txbxContent>
                </v:textbox>
              </v:shape>
            </w:pict>
          </mc:Fallback>
        </mc:AlternateContent>
      </w:r>
      <w:r w:rsidR="001D4F9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E7EB22" wp14:editId="6066CF28">
                <wp:simplePos x="0" y="0"/>
                <wp:positionH relativeFrom="column">
                  <wp:posOffset>1893035</wp:posOffset>
                </wp:positionH>
                <wp:positionV relativeFrom="paragraph">
                  <wp:posOffset>5919024</wp:posOffset>
                </wp:positionV>
                <wp:extent cx="308610" cy="195953"/>
                <wp:effectExtent l="0" t="0" r="15240" b="13970"/>
                <wp:wrapNone/>
                <wp:docPr id="6874106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959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F6ADA" w14:textId="509EDBA8" w:rsidR="00FE1E30" w:rsidRPr="00F9018D" w:rsidRDefault="00170C65" w:rsidP="00FE1E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</w:t>
                            </w:r>
                            <w:r w:rsidR="00F9018D" w:rsidRPr="00F9018D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="00FE1E30" w:rsidRPr="00F9018D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B22" id="_x0000_s1052" type="#_x0000_t202" style="position:absolute;margin-left:149.05pt;margin-top:466.05pt;width:24.3pt;height:15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" fillcolor="window" strokeweight=".5pt">
                <v:textbox>
                  <w:txbxContent>
                    <w:p w14:paraId="307F6ADA" w14:textId="509EDBA8" w:rsidR="00FE1E30" w:rsidRPr="00F9018D" w:rsidRDefault="00170C65" w:rsidP="00FE1E30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T</w:t>
                      </w:r>
                      <w:r w:rsidR="00F9018D" w:rsidRPr="00F9018D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2</w:t>
                      </w:r>
                      <w:r w:rsidR="00FE1E30" w:rsidRPr="00F9018D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4E2E" w:rsidRPr="00614E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E9FE11" wp14:editId="6B7C05BA">
                <wp:simplePos x="0" y="0"/>
                <wp:positionH relativeFrom="column">
                  <wp:posOffset>4145517</wp:posOffset>
                </wp:positionH>
                <wp:positionV relativeFrom="paragraph">
                  <wp:posOffset>3474074</wp:posOffset>
                </wp:positionV>
                <wp:extent cx="241683" cy="215539"/>
                <wp:effectExtent l="57150" t="57150" r="25400" b="51435"/>
                <wp:wrapNone/>
                <wp:docPr id="99940305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2422">
                          <a:off x="0" y="0"/>
                          <a:ext cx="241683" cy="2155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55F90" w14:textId="1228CCF9" w:rsidR="00614E2E" w:rsidRPr="00614E2E" w:rsidRDefault="00614E2E" w:rsidP="00614E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4E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FE11" id="Rectangle 69" o:spid="_x0000_s1053" style="position:absolute;margin-left:326.4pt;margin-top:273.55pt;width:19.05pt;height:16.95pt;rotation:-1417301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" fillcolor="#d86dcb [1944]" strokecolor="#030e13 [484]" strokeweight="1.5pt">
                <v:textbox>
                  <w:txbxContent>
                    <w:p w14:paraId="07655F90" w14:textId="1228CCF9" w:rsidR="00614E2E" w:rsidRPr="00614E2E" w:rsidRDefault="00614E2E" w:rsidP="00614E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14E2E">
                        <w:rPr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170C6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295C97" wp14:editId="02FE2611">
                <wp:simplePos x="0" y="0"/>
                <wp:positionH relativeFrom="margin">
                  <wp:posOffset>1914842</wp:posOffset>
                </wp:positionH>
                <wp:positionV relativeFrom="paragraph">
                  <wp:posOffset>4065466</wp:posOffset>
                </wp:positionV>
                <wp:extent cx="219710" cy="238555"/>
                <wp:effectExtent l="47942" t="47308" r="18733" b="56832"/>
                <wp:wrapNone/>
                <wp:docPr id="8424707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48232">
                          <a:off x="0" y="0"/>
                          <a:ext cx="219710" cy="238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97449" w14:textId="0D0BF7E2" w:rsidR="000C0BDA" w:rsidRPr="000C0BDA" w:rsidRDefault="00157C72" w:rsidP="000C0BDA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P</w:t>
                            </w:r>
                            <w:r w:rsidR="000C0BDA" w:rsidRPr="000C0BDA">
                              <w:rPr>
                                <w:sz w:val="14"/>
                                <w:szCs w:val="14"/>
                                <w:lang w:val="en-GB"/>
                              </w:rPr>
                              <w:t>A</w:t>
                            </w:r>
                          </w:p>
                          <w:p w14:paraId="2EDF042A" w14:textId="77777777" w:rsidR="000C0BDA" w:rsidRDefault="000C0BDA" w:rsidP="000C0BD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CAF8B9C" w14:textId="77777777" w:rsidR="000C0BDA" w:rsidRPr="00A33864" w:rsidRDefault="000C0BDA" w:rsidP="000C0BD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5C97" id="_x0000_s1054" type="#_x0000_t202" style="position:absolute;margin-left:150.75pt;margin-top:320.1pt;width:17.3pt;height:18.8pt;rotation:4858656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" fillcolor="yellow" strokecolor="windowText" strokeweight="1.5pt">
                <v:textbox inset="3.6pt,,3.6pt">
                  <w:txbxContent>
                    <w:p w14:paraId="7BA97449" w14:textId="0D0BF7E2" w:rsidR="000C0BDA" w:rsidRPr="000C0BDA" w:rsidRDefault="00157C72" w:rsidP="000C0BDA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P</w:t>
                      </w:r>
                      <w:r w:rsidR="000C0BDA" w:rsidRPr="000C0BDA">
                        <w:rPr>
                          <w:sz w:val="14"/>
                          <w:szCs w:val="14"/>
                          <w:lang w:val="en-GB"/>
                        </w:rPr>
                        <w:t>A</w:t>
                      </w:r>
                    </w:p>
                    <w:p w14:paraId="2EDF042A" w14:textId="77777777" w:rsidR="000C0BDA" w:rsidRDefault="000C0BDA" w:rsidP="000C0BDA">
                      <w:pPr>
                        <w:rPr>
                          <w:lang w:val="en-GB"/>
                        </w:rPr>
                      </w:pPr>
                    </w:p>
                    <w:p w14:paraId="3CAF8B9C" w14:textId="77777777" w:rsidR="000C0BDA" w:rsidRPr="00A33864" w:rsidRDefault="000C0BDA" w:rsidP="000C0BD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C6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7BC4AC" wp14:editId="628E86F5">
                <wp:simplePos x="0" y="0"/>
                <wp:positionH relativeFrom="margin">
                  <wp:posOffset>2103013</wp:posOffset>
                </wp:positionH>
                <wp:positionV relativeFrom="paragraph">
                  <wp:posOffset>4304705</wp:posOffset>
                </wp:positionV>
                <wp:extent cx="228600" cy="387801"/>
                <wp:effectExtent l="53975" t="117475" r="53975" b="130175"/>
                <wp:wrapNone/>
                <wp:docPr id="17450221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13028">
                          <a:off x="0" y="0"/>
                          <a:ext cx="228600" cy="3878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38B04" w14:textId="1FE7B5AC" w:rsidR="000C0BDA" w:rsidRPr="00B11B35" w:rsidRDefault="00F56CAE" w:rsidP="00F56CAE">
                            <w:pPr>
                              <w:pStyle w:val="NoSpacing"/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11B35">
                              <w:rPr>
                                <w:sz w:val="10"/>
                                <w:szCs w:val="10"/>
                                <w:lang w:val="en-GB"/>
                              </w:rPr>
                              <w:t>St 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C4AC" id="_x0000_s1055" type="#_x0000_t202" style="position:absolute;margin-left:165.6pt;margin-top:338.95pt;width:18pt;height:30.55pt;rotation:8533910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" fillcolor="yellow" strokecolor="windowText" strokeweight="1.5pt">
                <v:textbox inset="3.6pt,,3.6pt">
                  <w:txbxContent>
                    <w:p w14:paraId="43038B04" w14:textId="1FE7B5AC" w:rsidR="000C0BDA" w:rsidRPr="00B11B35" w:rsidRDefault="00F56CAE" w:rsidP="00F56CAE">
                      <w:pPr>
                        <w:pStyle w:val="NoSpacing"/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B11B35">
                        <w:rPr>
                          <w:sz w:val="10"/>
                          <w:szCs w:val="10"/>
                          <w:lang w:val="en-GB"/>
                        </w:rPr>
                        <w:t>St JOH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C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33A63" wp14:editId="203BB520">
                <wp:simplePos x="0" y="0"/>
                <wp:positionH relativeFrom="column">
                  <wp:posOffset>925736</wp:posOffset>
                </wp:positionH>
                <wp:positionV relativeFrom="paragraph">
                  <wp:posOffset>855817</wp:posOffset>
                </wp:positionV>
                <wp:extent cx="393065" cy="1944428"/>
                <wp:effectExtent l="0" t="0" r="26035" b="17780"/>
                <wp:wrapNone/>
                <wp:docPr id="15371628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94442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8840228" w14:textId="53C7BDD9" w:rsidR="002B4852" w:rsidRPr="00BA1812" w:rsidRDefault="002B4852" w:rsidP="002B4852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RA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3A63" id="_x0000_s1056" type="#_x0000_t202" style="position:absolute;margin-left:72.9pt;margin-top:67.4pt;width:30.95pt;height:15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" fillcolor="#0070c0" strokecolor="windowText" strokeweight=".5pt">
                <v:textbox style="layout-flow:vertical;mso-layout-flow-alt:bottom-to-top">
                  <w:txbxContent>
                    <w:p w14:paraId="18840228" w14:textId="53C7BDD9" w:rsidR="002B4852" w:rsidRPr="00BA1812" w:rsidRDefault="002B4852" w:rsidP="002B4852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TRADE</w:t>
                      </w:r>
                    </w:p>
                  </w:txbxContent>
                </v:textbox>
              </v:shape>
            </w:pict>
          </mc:Fallback>
        </mc:AlternateContent>
      </w:r>
      <w:r w:rsidR="00846A5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507189" wp14:editId="294CDBA3">
                <wp:simplePos x="0" y="0"/>
                <wp:positionH relativeFrom="margin">
                  <wp:posOffset>940348</wp:posOffset>
                </wp:positionH>
                <wp:positionV relativeFrom="paragraph">
                  <wp:posOffset>4143234</wp:posOffset>
                </wp:positionV>
                <wp:extent cx="507741" cy="303656"/>
                <wp:effectExtent l="57150" t="152400" r="64135" b="153670"/>
                <wp:wrapNone/>
                <wp:docPr id="4796318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56474">
                          <a:off x="0" y="0"/>
                          <a:ext cx="507741" cy="3036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B8413" w14:textId="0A0A7D88" w:rsidR="00FE1E30" w:rsidRDefault="00FE1E30" w:rsidP="00FE1E30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GREV</w:t>
                            </w:r>
                          </w:p>
                          <w:p w14:paraId="43904EB0" w14:textId="5AACD9EF" w:rsidR="00FE1E30" w:rsidRPr="00F56CAE" w:rsidRDefault="00FE1E30" w:rsidP="00FE1E30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BRAY</w:t>
                            </w:r>
                          </w:p>
                          <w:p w14:paraId="7AD6BA38" w14:textId="77777777" w:rsidR="00FE1E30" w:rsidRDefault="00FE1E30" w:rsidP="00FE1E3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B2F713" w14:textId="77777777" w:rsidR="00FE1E30" w:rsidRPr="00A33864" w:rsidRDefault="00FE1E30" w:rsidP="00FE1E3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7189" id="_x0000_s1057" type="#_x0000_t202" style="position:absolute;margin-left:74.05pt;margin-top:326.25pt;width:40pt;height:23.9pt;rotation:2683125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" fillcolor="#bf4e14 [2405]" strokecolor="windowText" strokeweight="1.5pt">
                <v:textbox inset="3.6pt,,3.6pt">
                  <w:txbxContent>
                    <w:p w14:paraId="5E0B8413" w14:textId="0A0A7D88" w:rsidR="00FE1E30" w:rsidRDefault="00FE1E30" w:rsidP="00FE1E30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GREV</w:t>
                      </w:r>
                    </w:p>
                    <w:p w14:paraId="43904EB0" w14:textId="5AACD9EF" w:rsidR="00FE1E30" w:rsidRPr="00F56CAE" w:rsidRDefault="00FE1E30" w:rsidP="00FE1E30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BRAY</w:t>
                      </w:r>
                    </w:p>
                    <w:p w14:paraId="7AD6BA38" w14:textId="77777777" w:rsidR="00FE1E30" w:rsidRDefault="00FE1E30" w:rsidP="00FE1E30">
                      <w:pPr>
                        <w:rPr>
                          <w:lang w:val="en-GB"/>
                        </w:rPr>
                      </w:pPr>
                    </w:p>
                    <w:p w14:paraId="1AB2F713" w14:textId="77777777" w:rsidR="00FE1E30" w:rsidRPr="00A33864" w:rsidRDefault="00FE1E30" w:rsidP="00FE1E3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7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4E7F3C" wp14:editId="2C992D04">
                <wp:simplePos x="0" y="0"/>
                <wp:positionH relativeFrom="margin">
                  <wp:posOffset>2383117</wp:posOffset>
                </wp:positionH>
                <wp:positionV relativeFrom="paragraph">
                  <wp:posOffset>4583691</wp:posOffset>
                </wp:positionV>
                <wp:extent cx="283845" cy="227925"/>
                <wp:effectExtent l="57150" t="76200" r="40005" b="77470"/>
                <wp:wrapNone/>
                <wp:docPr id="8429884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961">
                          <a:off x="0" y="0"/>
                          <a:ext cx="283845" cy="227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A812E" w14:textId="0A27BC1D" w:rsidR="000C0BDA" w:rsidRPr="00F56CAE" w:rsidRDefault="00F56CAE" w:rsidP="00F56CAE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56CAE">
                              <w:rPr>
                                <w:sz w:val="14"/>
                                <w:szCs w:val="14"/>
                                <w:lang w:val="en-GB"/>
                              </w:rPr>
                              <w:t>SEC</w:t>
                            </w:r>
                          </w:p>
                          <w:p w14:paraId="1E5A6C1F" w14:textId="77777777" w:rsidR="000C0BDA" w:rsidRDefault="000C0BDA" w:rsidP="000C0BD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F2B3C3" w14:textId="77777777" w:rsidR="000C0BDA" w:rsidRPr="00A33864" w:rsidRDefault="000C0BDA" w:rsidP="000C0BD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7F3C" id="_x0000_s1058" type="#_x0000_t202" style="position:absolute;margin-left:187.65pt;margin-top:360.9pt;width:22.35pt;height:17.95pt;rotation:2058880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" fillcolor="yellow" strokecolor="windowText" strokeweight="1.5pt">
                <v:textbox inset="3.6pt,,3.6pt">
                  <w:txbxContent>
                    <w:p w14:paraId="0C9A812E" w14:textId="0A27BC1D" w:rsidR="000C0BDA" w:rsidRPr="00F56CAE" w:rsidRDefault="00F56CAE" w:rsidP="00F56CAE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56CAE">
                        <w:rPr>
                          <w:sz w:val="14"/>
                          <w:szCs w:val="14"/>
                          <w:lang w:val="en-GB"/>
                        </w:rPr>
                        <w:t>SEC</w:t>
                      </w:r>
                    </w:p>
                    <w:p w14:paraId="1E5A6C1F" w14:textId="77777777" w:rsidR="000C0BDA" w:rsidRDefault="000C0BDA" w:rsidP="000C0BDA">
                      <w:pPr>
                        <w:rPr>
                          <w:lang w:val="en-GB"/>
                        </w:rPr>
                      </w:pPr>
                    </w:p>
                    <w:p w14:paraId="0DF2B3C3" w14:textId="77777777" w:rsidR="000C0BDA" w:rsidRPr="00A33864" w:rsidRDefault="000C0BDA" w:rsidP="000C0BD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72" w:rsidRPr="000C0BDA">
        <w:rPr>
          <w:sz w:val="14"/>
          <w:szCs w:val="14"/>
          <w:lang w:val="en-GB"/>
        </w:rPr>
        <w:t>P</w:t>
      </w:r>
      <w:r w:rsidR="00157C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77E57" wp14:editId="663B4B3A">
                <wp:simplePos x="0" y="0"/>
                <wp:positionH relativeFrom="margin">
                  <wp:posOffset>2112188</wp:posOffset>
                </wp:positionH>
                <wp:positionV relativeFrom="paragraph">
                  <wp:posOffset>3228723</wp:posOffset>
                </wp:positionV>
                <wp:extent cx="2161310" cy="1496695"/>
                <wp:effectExtent l="0" t="0" r="10795" b="27305"/>
                <wp:wrapNone/>
                <wp:docPr id="193285152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10" cy="14966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07608" id="Oval 16" o:spid="_x0000_s1026" style="position:absolute;margin-left:166.3pt;margin-top:254.25pt;width:170.2pt;height:1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" filled="f" strokecolor="#030e13 [484]" strokeweight="1.5pt">
                <v:stroke joinstyle="miter"/>
                <w10:wrap anchorx="margin"/>
              </v:oval>
            </w:pict>
          </mc:Fallback>
        </mc:AlternateContent>
      </w:r>
      <w:r w:rsidR="00A078C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5A86D" wp14:editId="1B01FFD6">
                <wp:simplePos x="0" y="0"/>
                <wp:positionH relativeFrom="column">
                  <wp:posOffset>2406912</wp:posOffset>
                </wp:positionH>
                <wp:positionV relativeFrom="paragraph">
                  <wp:posOffset>5364575</wp:posOffset>
                </wp:positionV>
                <wp:extent cx="809625" cy="376492"/>
                <wp:effectExtent l="0" t="0" r="28575" b="24130"/>
                <wp:wrapNone/>
                <wp:docPr id="18625316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764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BBB1B4F" w14:textId="7A3EC2DC" w:rsidR="00FA6A76" w:rsidRPr="0088414B" w:rsidRDefault="00FA6A76" w:rsidP="00FA6A7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414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M.V.A</w:t>
                            </w:r>
                            <w:r w:rsidR="00AA42EB" w:rsidRPr="0088414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CA55A86" w14:textId="798E8617" w:rsidR="00FA6A76" w:rsidRPr="0088414B" w:rsidRDefault="00FA6A76" w:rsidP="00FA6A7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414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H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A86D" id="_x0000_s1059" type="#_x0000_t202" style="position:absolute;margin-left:189.5pt;margin-top:422.4pt;width:63.75pt;height:2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" fillcolor="#ffc000" strokecolor="windowText" strokeweight=".5pt">
                <v:textbox>
                  <w:txbxContent>
                    <w:p w14:paraId="6BBB1B4F" w14:textId="7A3EC2DC" w:rsidR="00FA6A76" w:rsidRPr="0088414B" w:rsidRDefault="00FA6A76" w:rsidP="00FA6A7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88414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M.V.A</w:t>
                      </w:r>
                      <w:r w:rsidR="00AA42EB" w:rsidRPr="0088414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CA55A86" w14:textId="798E8617" w:rsidR="00FA6A76" w:rsidRPr="0088414B" w:rsidRDefault="00FA6A76" w:rsidP="00FA6A7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88414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 w:rsidR="00A078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65EF31" wp14:editId="1B66FFEB">
                <wp:simplePos x="0" y="0"/>
                <wp:positionH relativeFrom="column">
                  <wp:posOffset>2399355</wp:posOffset>
                </wp:positionH>
                <wp:positionV relativeFrom="paragraph">
                  <wp:posOffset>5054736</wp:posOffset>
                </wp:positionV>
                <wp:extent cx="838200" cy="249382"/>
                <wp:effectExtent l="0" t="0" r="19050" b="17780"/>
                <wp:wrapNone/>
                <wp:docPr id="680976994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93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7755C" w14:textId="067324FD" w:rsidR="00A078CF" w:rsidRPr="00A078CF" w:rsidRDefault="00A078CF" w:rsidP="00A078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78CF">
                              <w:rPr>
                                <w:sz w:val="20"/>
                                <w:szCs w:val="20"/>
                              </w:rPr>
                              <w:t>Falco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EF31" id="Rectangle 68" o:spid="_x0000_s1060" style="position:absolute;margin-left:188.95pt;margin-top:398pt;width:66pt;height:1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" fillcolor="#bf4e14 [2405]" strokecolor="#030e13 [484]" strokeweight="1.5pt">
                <v:textbox>
                  <w:txbxContent>
                    <w:p w14:paraId="0CF7755C" w14:textId="067324FD" w:rsidR="00A078CF" w:rsidRPr="00A078CF" w:rsidRDefault="00A078CF" w:rsidP="00A078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78CF">
                        <w:rPr>
                          <w:sz w:val="20"/>
                          <w:szCs w:val="20"/>
                        </w:rPr>
                        <w:t>Falconry</w:t>
                      </w:r>
                    </w:p>
                  </w:txbxContent>
                </v:textbox>
              </v:rect>
            </w:pict>
          </mc:Fallback>
        </mc:AlternateContent>
      </w:r>
      <w:r w:rsidR="0088414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92C06" wp14:editId="3B1FC61C">
                <wp:simplePos x="0" y="0"/>
                <wp:positionH relativeFrom="column">
                  <wp:posOffset>3616036</wp:posOffset>
                </wp:positionH>
                <wp:positionV relativeFrom="paragraph">
                  <wp:posOffset>5069850</wp:posOffset>
                </wp:positionV>
                <wp:extent cx="800100" cy="649406"/>
                <wp:effectExtent l="0" t="0" r="19050" b="17780"/>
                <wp:wrapNone/>
                <wp:docPr id="20502323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4940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E6B0C57" w14:textId="5A57B6EE" w:rsidR="00AA42EB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NON M</w:t>
                            </w:r>
                            <w:r w:rsidR="00354268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V</w:t>
                            </w:r>
                            <w:r w:rsidR="00354268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  <w:r w:rsidR="00354268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100F76F5" w14:textId="007FB5B8" w:rsidR="00FA6A76" w:rsidRPr="00FA6A76" w:rsidRDefault="00FA6A76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A6A76">
                              <w:rPr>
                                <w:b/>
                                <w:bCs/>
                                <w:lang w:val="en-GB"/>
                              </w:rPr>
                              <w:t>SH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2C06" id="_x0000_s1061" type="#_x0000_t202" style="position:absolute;margin-left:284.75pt;margin-top:399.2pt;width:63pt;height:5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" fillcolor="#ffc000" strokecolor="windowText" strokeweight=".5pt">
                <v:textbox>
                  <w:txbxContent>
                    <w:p w14:paraId="3E6B0C57" w14:textId="5A57B6EE" w:rsidR="00AA42EB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NON M</w:t>
                      </w:r>
                      <w:r w:rsidR="00354268">
                        <w:rPr>
                          <w:b/>
                          <w:bCs/>
                          <w:lang w:val="en-GB"/>
                        </w:rPr>
                        <w:t>.</w:t>
                      </w:r>
                      <w:r>
                        <w:rPr>
                          <w:b/>
                          <w:bCs/>
                          <w:lang w:val="en-GB"/>
                        </w:rPr>
                        <w:t>V</w:t>
                      </w:r>
                      <w:r w:rsidR="00354268">
                        <w:rPr>
                          <w:b/>
                          <w:bCs/>
                          <w:lang w:val="en-GB"/>
                        </w:rPr>
                        <w:t>.</w:t>
                      </w:r>
                      <w:r>
                        <w:rPr>
                          <w:b/>
                          <w:bCs/>
                          <w:lang w:val="en-GB"/>
                        </w:rPr>
                        <w:t>A</w:t>
                      </w:r>
                      <w:r w:rsidR="00354268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100F76F5" w14:textId="007FB5B8" w:rsidR="00FA6A76" w:rsidRPr="00FA6A76" w:rsidRDefault="00FA6A76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FA6A76">
                        <w:rPr>
                          <w:b/>
                          <w:bCs/>
                          <w:lang w:val="en-GB"/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 w:rsidR="0088414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D6EDAB" wp14:editId="3A5054F6">
                <wp:simplePos x="0" y="0"/>
                <wp:positionH relativeFrom="margin">
                  <wp:posOffset>2973689</wp:posOffset>
                </wp:positionH>
                <wp:positionV relativeFrom="paragraph">
                  <wp:posOffset>3807827</wp:posOffset>
                </wp:positionV>
                <wp:extent cx="551663" cy="246380"/>
                <wp:effectExtent l="0" t="0" r="1270" b="1270"/>
                <wp:wrapNone/>
                <wp:docPr id="90202397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63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2BF63" w14:textId="1527F6BA" w:rsidR="00025E34" w:rsidRDefault="00025E34" w:rsidP="00025E3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ING</w:t>
                            </w:r>
                          </w:p>
                          <w:p w14:paraId="2839ECE6" w14:textId="77777777" w:rsidR="00025E34" w:rsidRPr="002B4852" w:rsidRDefault="00025E34" w:rsidP="00025E3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EDAB" id="_x0000_s1062" type="#_x0000_t202" style="position:absolute;margin-left:234.15pt;margin-top:299.85pt;width:43.45pt;height:19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" fillcolor="window" stroked="f" strokeweight=".5pt">
                <v:textbox>
                  <w:txbxContent>
                    <w:p w14:paraId="2C22BF63" w14:textId="1527F6BA" w:rsidR="00025E34" w:rsidRDefault="00025E34" w:rsidP="00025E34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RING</w:t>
                      </w:r>
                    </w:p>
                    <w:p w14:paraId="2839ECE6" w14:textId="77777777" w:rsidR="00025E34" w:rsidRPr="002B4852" w:rsidRDefault="00025E34" w:rsidP="00025E34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B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7622D6" wp14:editId="4B015F2C">
                <wp:simplePos x="0" y="0"/>
                <wp:positionH relativeFrom="margin">
                  <wp:posOffset>548030</wp:posOffset>
                </wp:positionH>
                <wp:positionV relativeFrom="paragraph">
                  <wp:posOffset>7219010</wp:posOffset>
                </wp:positionV>
                <wp:extent cx="808217" cy="349460"/>
                <wp:effectExtent l="0" t="0" r="11430" b="12700"/>
                <wp:wrapNone/>
                <wp:docPr id="20559909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217" cy="349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13045" w14:textId="77777777" w:rsidR="00AA42EB" w:rsidRPr="00AF60C2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6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MERGENCY</w:t>
                            </w:r>
                          </w:p>
                          <w:p w14:paraId="75D59789" w14:textId="77777777" w:rsidR="00AA42EB" w:rsidRPr="00AF60C2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6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XIT</w:t>
                            </w:r>
                          </w:p>
                          <w:p w14:paraId="1E23661F" w14:textId="77777777" w:rsidR="00AA42EB" w:rsidRPr="00A33864" w:rsidRDefault="00AA42EB" w:rsidP="00AA42EB">
                            <w:pPr>
                              <w:pStyle w:val="NoSpacing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F1176C6" w14:textId="77777777" w:rsidR="00AA42EB" w:rsidRDefault="00AA42EB" w:rsidP="00AA42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C0656A7" w14:textId="77777777" w:rsidR="00AA42EB" w:rsidRPr="00A33864" w:rsidRDefault="00AA42EB" w:rsidP="00AA42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22D6" id="_x0000_s1063" type="#_x0000_t202" style="position:absolute;margin-left:43.15pt;margin-top:568.45pt;width:63.65pt;height:2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" fillcolor="yellow" strokecolor="windowText" strokeweight="1.5pt">
                <v:textbox>
                  <w:txbxContent>
                    <w:p w14:paraId="2EF13045" w14:textId="77777777" w:rsidR="00AA42EB" w:rsidRPr="00AF60C2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AF6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MERGENCY</w:t>
                      </w:r>
                    </w:p>
                    <w:p w14:paraId="75D59789" w14:textId="77777777" w:rsidR="00AA42EB" w:rsidRPr="00AF60C2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AF6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XIT</w:t>
                      </w:r>
                    </w:p>
                    <w:p w14:paraId="1E23661F" w14:textId="77777777" w:rsidR="00AA42EB" w:rsidRPr="00A33864" w:rsidRDefault="00AA42EB" w:rsidP="00AA42EB">
                      <w:pPr>
                        <w:pStyle w:val="NoSpacing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4F1176C6" w14:textId="77777777" w:rsidR="00AA42EB" w:rsidRDefault="00AA42EB" w:rsidP="00AA42E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C0656A7" w14:textId="77777777" w:rsidR="00AA42EB" w:rsidRPr="00A33864" w:rsidRDefault="00AA42EB" w:rsidP="00AA42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6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5C5BD2" wp14:editId="33884B96">
                <wp:simplePos x="0" y="0"/>
                <wp:positionH relativeFrom="margin">
                  <wp:posOffset>5258926</wp:posOffset>
                </wp:positionH>
                <wp:positionV relativeFrom="paragraph">
                  <wp:posOffset>4326735</wp:posOffset>
                </wp:positionV>
                <wp:extent cx="107577" cy="165502"/>
                <wp:effectExtent l="0" t="0" r="6985" b="6350"/>
                <wp:wrapNone/>
                <wp:docPr id="81511043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9013D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5BD2" id="_x0000_s1064" type="#_x0000_t202" style="position:absolute;margin-left:414.1pt;margin-top:340.7pt;width:8.45pt;height:13.0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" fillcolor="#c04f15" stroked="f" strokeweight=".5pt">
                <v:textbox inset=".72pt,.72pt,.72pt,.72pt">
                  <w:txbxContent>
                    <w:p w14:paraId="4799013D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6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86BC27" wp14:editId="593055ED">
                <wp:simplePos x="0" y="0"/>
                <wp:positionH relativeFrom="margin">
                  <wp:posOffset>1212143</wp:posOffset>
                </wp:positionH>
                <wp:positionV relativeFrom="paragraph">
                  <wp:posOffset>3492773</wp:posOffset>
                </wp:positionV>
                <wp:extent cx="107577" cy="165502"/>
                <wp:effectExtent l="0" t="0" r="6985" b="6350"/>
                <wp:wrapNone/>
                <wp:docPr id="88913401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6097A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BC27" id="_x0000_s1065" type="#_x0000_t202" style="position:absolute;margin-left:95.45pt;margin-top:275pt;width:8.45pt;height:13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" fillcolor="#c04f15" stroked="f" strokeweight=".5pt">
                <v:textbox inset=".72pt,.72pt,.72pt,.72pt">
                  <w:txbxContent>
                    <w:p w14:paraId="2846097A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6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3BFE1D" wp14:editId="0798F03E">
                <wp:simplePos x="0" y="0"/>
                <wp:positionH relativeFrom="margin">
                  <wp:posOffset>5109100</wp:posOffset>
                </wp:positionH>
                <wp:positionV relativeFrom="paragraph">
                  <wp:posOffset>2474575</wp:posOffset>
                </wp:positionV>
                <wp:extent cx="107577" cy="165502"/>
                <wp:effectExtent l="0" t="0" r="6985" b="6350"/>
                <wp:wrapNone/>
                <wp:docPr id="200391630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8BA66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E1D" id="_x0000_s1066" type="#_x0000_t202" style="position:absolute;margin-left:402.3pt;margin-top:194.85pt;width:8.45pt;height:13.0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" fillcolor="#bf4e14 [2405]" stroked="f" strokeweight=".5pt">
                <v:textbox inset=".72pt,.72pt,.72pt,.72pt">
                  <w:txbxContent>
                    <w:p w14:paraId="5B18BA66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6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774FE6" wp14:editId="3C006F95">
                <wp:simplePos x="0" y="0"/>
                <wp:positionH relativeFrom="margin">
                  <wp:posOffset>5119816</wp:posOffset>
                </wp:positionH>
                <wp:positionV relativeFrom="paragraph">
                  <wp:posOffset>1447459</wp:posOffset>
                </wp:positionV>
                <wp:extent cx="107577" cy="165502"/>
                <wp:effectExtent l="0" t="0" r="6985" b="6350"/>
                <wp:wrapNone/>
                <wp:docPr id="10118312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76B85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4FE6" id="_x0000_s1067" type="#_x0000_t202" style="position:absolute;margin-left:403.15pt;margin-top:113.95pt;width:8.45pt;height:13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" fillcolor="#c04f15" stroked="f" strokeweight=".5pt">
                <v:textbox inset=".72pt,.72pt,.72pt,.72pt">
                  <w:txbxContent>
                    <w:p w14:paraId="52A76B85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6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5F64FA" wp14:editId="209D0D61">
                <wp:simplePos x="0" y="0"/>
                <wp:positionH relativeFrom="margin">
                  <wp:posOffset>4091852</wp:posOffset>
                </wp:positionH>
                <wp:positionV relativeFrom="paragraph">
                  <wp:posOffset>1224449</wp:posOffset>
                </wp:positionV>
                <wp:extent cx="107577" cy="165502"/>
                <wp:effectExtent l="0" t="0" r="6985" b="6350"/>
                <wp:wrapNone/>
                <wp:docPr id="108841096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5612C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64FA" id="_x0000_s1068" type="#_x0000_t202" style="position:absolute;margin-left:322.2pt;margin-top:96.4pt;width:8.45pt;height:13.0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" fillcolor="#0070c0" stroked="f" strokeweight=".5pt">
                <v:textbox inset=".72pt,.72pt,.72pt,.72pt">
                  <w:txbxContent>
                    <w:p w14:paraId="17B5612C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6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6DA651" wp14:editId="1B9D46B6">
                <wp:simplePos x="0" y="0"/>
                <wp:positionH relativeFrom="margin">
                  <wp:posOffset>3352800</wp:posOffset>
                </wp:positionH>
                <wp:positionV relativeFrom="paragraph">
                  <wp:posOffset>1297413</wp:posOffset>
                </wp:positionV>
                <wp:extent cx="107577" cy="165502"/>
                <wp:effectExtent l="0" t="0" r="6985" b="6350"/>
                <wp:wrapNone/>
                <wp:docPr id="116410048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93DAB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A651" id="_x0000_s1069" type="#_x0000_t202" style="position:absolute;margin-left:264pt;margin-top:102.15pt;width:8.45pt;height:13.0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" fillcolor="#0070c0" stroked="f" strokeweight=".5pt">
                <v:textbox inset=".72pt,.72pt,.72pt,.72pt">
                  <w:txbxContent>
                    <w:p w14:paraId="2AD93DAB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6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54B59A" wp14:editId="0E40E61A">
                <wp:simplePos x="0" y="0"/>
                <wp:positionH relativeFrom="margin">
                  <wp:posOffset>1199782</wp:posOffset>
                </wp:positionH>
                <wp:positionV relativeFrom="paragraph">
                  <wp:posOffset>1548667</wp:posOffset>
                </wp:positionV>
                <wp:extent cx="107577" cy="165502"/>
                <wp:effectExtent l="0" t="0" r="6985" b="6350"/>
                <wp:wrapNone/>
                <wp:docPr id="113836732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86AEF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B59A" id="_x0000_s1070" type="#_x0000_t202" style="position:absolute;margin-left:94.45pt;margin-top:121.95pt;width:8.45pt;height:13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" fillcolor="#0070c0" stroked="f" strokeweight=".5pt">
                <v:textbox inset=".72pt,.72pt,.72pt,.72pt">
                  <w:txbxContent>
                    <w:p w14:paraId="0D186AEF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6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39B74C" wp14:editId="7F46A9A8">
                <wp:simplePos x="0" y="0"/>
                <wp:positionH relativeFrom="margin">
                  <wp:posOffset>2421980</wp:posOffset>
                </wp:positionH>
                <wp:positionV relativeFrom="paragraph">
                  <wp:posOffset>1335823</wp:posOffset>
                </wp:positionV>
                <wp:extent cx="107577" cy="165502"/>
                <wp:effectExtent l="0" t="0" r="6985" b="6350"/>
                <wp:wrapNone/>
                <wp:docPr id="68132667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7" cy="16550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D8C8E" w14:textId="77777777" w:rsidR="00354268" w:rsidRPr="00354268" w:rsidRDefault="00354268" w:rsidP="003542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E3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B74C" id="_x0000_s1071" type="#_x0000_t202" style="position:absolute;margin-left:190.7pt;margin-top:105.2pt;width:8.45pt;height:13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" fillcolor="#0070c0" stroked="f" strokeweight=".5pt">
                <v:textbox inset=".72pt,.72pt,.72pt,.72pt">
                  <w:txbxContent>
                    <w:p w14:paraId="03DD8C8E" w14:textId="77777777" w:rsidR="00354268" w:rsidRPr="00354268" w:rsidRDefault="00354268" w:rsidP="0035426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E3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E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978E77" wp14:editId="38066FCE">
                <wp:simplePos x="0" y="0"/>
                <wp:positionH relativeFrom="margin">
                  <wp:posOffset>950926</wp:posOffset>
                </wp:positionH>
                <wp:positionV relativeFrom="paragraph">
                  <wp:posOffset>5660693</wp:posOffset>
                </wp:positionV>
                <wp:extent cx="885825" cy="390525"/>
                <wp:effectExtent l="0" t="0" r="9525" b="9525"/>
                <wp:wrapNone/>
                <wp:docPr id="185667014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92CC8" w14:textId="46196BB7" w:rsidR="00025E34" w:rsidRPr="00AA42EB" w:rsidRDefault="00025E34" w:rsidP="00025E3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XHIBITOR</w:t>
                            </w:r>
                          </w:p>
                          <w:p w14:paraId="79B7B790" w14:textId="77777777" w:rsidR="00025E34" w:rsidRPr="00AA42EB" w:rsidRDefault="00025E34" w:rsidP="00025E3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42E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KING</w:t>
                            </w:r>
                          </w:p>
                          <w:p w14:paraId="180A1763" w14:textId="77777777" w:rsidR="00025E34" w:rsidRPr="002B4852" w:rsidRDefault="00025E34" w:rsidP="00025E3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8E77" id="_x0000_s1072" type="#_x0000_t202" style="position:absolute;margin-left:74.9pt;margin-top:445.7pt;width:69.7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k+OgIAAGwEAAAOAAAAZHJzL2Uyb0RvYy54bWysVEuP2jAQvlfqf7B8LwksU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" fillcolor="window" stroked="f" strokeweight=".5pt">
                <v:textbox>
                  <w:txbxContent>
                    <w:p w14:paraId="2E792CC8" w14:textId="46196BB7" w:rsidR="00025E34" w:rsidRPr="00AA42EB" w:rsidRDefault="00025E34" w:rsidP="00025E3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EXHIBITOR</w:t>
                      </w:r>
                    </w:p>
                    <w:p w14:paraId="79B7B790" w14:textId="77777777" w:rsidR="00025E34" w:rsidRPr="00AA42EB" w:rsidRDefault="00025E34" w:rsidP="00025E3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A42E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PARKING</w:t>
                      </w:r>
                    </w:p>
                    <w:p w14:paraId="180A1763" w14:textId="77777777" w:rsidR="00025E34" w:rsidRPr="002B4852" w:rsidRDefault="00025E34" w:rsidP="00025E34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E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CDC51" wp14:editId="40A733D0">
                <wp:simplePos x="0" y="0"/>
                <wp:positionH relativeFrom="margin">
                  <wp:align>center</wp:align>
                </wp:positionH>
                <wp:positionV relativeFrom="paragraph">
                  <wp:posOffset>6613246</wp:posOffset>
                </wp:positionV>
                <wp:extent cx="1396844" cy="246832"/>
                <wp:effectExtent l="0" t="0" r="0" b="1270"/>
                <wp:wrapNone/>
                <wp:docPr id="207914844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44" cy="246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ABBD0" w14:textId="6719BEBC" w:rsidR="00AA42EB" w:rsidRDefault="00AA42EB" w:rsidP="00AA42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IVESTOCK PARKING</w:t>
                            </w:r>
                          </w:p>
                          <w:p w14:paraId="4B7271AC" w14:textId="77777777" w:rsidR="00AA42EB" w:rsidRPr="002B4852" w:rsidRDefault="00AA42EB" w:rsidP="00AA42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DC51" id="_x0000_s1073" type="#_x0000_t202" style="position:absolute;margin-left:0;margin-top:520.75pt;width:110pt;height:19.4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" fillcolor="window" stroked="f" strokeweight=".5pt">
                <v:textbox>
                  <w:txbxContent>
                    <w:p w14:paraId="0D0ABBD0" w14:textId="6719BEBC" w:rsidR="00AA42EB" w:rsidRDefault="00AA42EB" w:rsidP="00AA42EB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LIVESTOCK PARKING</w:t>
                      </w:r>
                    </w:p>
                    <w:p w14:paraId="4B7271AC" w14:textId="77777777" w:rsidR="00AA42EB" w:rsidRPr="002B4852" w:rsidRDefault="00AA42EB" w:rsidP="00AA42EB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E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8AB59" wp14:editId="70929980">
                <wp:simplePos x="0" y="0"/>
                <wp:positionH relativeFrom="column">
                  <wp:posOffset>4984321</wp:posOffset>
                </wp:positionH>
                <wp:positionV relativeFrom="paragraph">
                  <wp:posOffset>171910</wp:posOffset>
                </wp:positionV>
                <wp:extent cx="393065" cy="2607103"/>
                <wp:effectExtent l="0" t="0" r="26035" b="22225"/>
                <wp:wrapNone/>
                <wp:docPr id="14131524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607103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F8CF8E5" w14:textId="050270E4" w:rsidR="00FA6A76" w:rsidRPr="00BA1812" w:rsidRDefault="00FA6A76" w:rsidP="00FA6A7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RACTORS        OIL ENGIN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AB59" id="_x0000_s1074" type="#_x0000_t202" style="position:absolute;margin-left:392.45pt;margin-top:13.55pt;width:30.95pt;height:20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" fillcolor="#c04f15" strokecolor="windowText" strokeweight=".5pt">
                <v:textbox style="layout-flow:vertical;mso-layout-flow-alt:bottom-to-top">
                  <w:txbxContent>
                    <w:p w14:paraId="1F8CF8E5" w14:textId="050270E4" w:rsidR="00FA6A76" w:rsidRPr="00BA1812" w:rsidRDefault="00FA6A76" w:rsidP="00FA6A7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TRACTORS        OIL ENGINES</w:t>
                      </w:r>
                    </w:p>
                  </w:txbxContent>
                </v:textbox>
              </v:shape>
            </w:pict>
          </mc:Fallback>
        </mc:AlternateContent>
      </w:r>
      <w:r w:rsidR="00025E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01959" wp14:editId="2E82ACA3">
                <wp:simplePos x="0" y="0"/>
                <wp:positionH relativeFrom="column">
                  <wp:posOffset>4221387</wp:posOffset>
                </wp:positionH>
                <wp:positionV relativeFrom="paragraph">
                  <wp:posOffset>155080</wp:posOffset>
                </wp:positionV>
                <wp:extent cx="393065" cy="2298490"/>
                <wp:effectExtent l="0" t="0" r="26035" b="26035"/>
                <wp:wrapNone/>
                <wp:docPr id="13506775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2984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9B134CA" w14:textId="2528FE3C" w:rsidR="00FA6A76" w:rsidRPr="00BA1812" w:rsidRDefault="00FA6A76" w:rsidP="00FA6A7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VEHIC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1959" id="_x0000_s1075" type="#_x0000_t202" style="position:absolute;margin-left:332.4pt;margin-top:12.2pt;width:30.95pt;height:1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" fillcolor="#bf4e14 [2405]" strokecolor="windowText" strokeweight=".5pt">
                <v:textbox style="layout-flow:vertical;mso-layout-flow-alt:bottom-to-top">
                  <w:txbxContent>
                    <w:p w14:paraId="49B134CA" w14:textId="2528FE3C" w:rsidR="00FA6A76" w:rsidRPr="00BA1812" w:rsidRDefault="00FA6A76" w:rsidP="00FA6A7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VEHICLES</w:t>
                      </w:r>
                    </w:p>
                  </w:txbxContent>
                </v:textbox>
              </v:shape>
            </w:pict>
          </mc:Fallback>
        </mc:AlternateContent>
      </w:r>
      <w:r w:rsidR="00025E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645F2" wp14:editId="48AAF442">
                <wp:simplePos x="0" y="0"/>
                <wp:positionH relativeFrom="column">
                  <wp:posOffset>3817480</wp:posOffset>
                </wp:positionH>
                <wp:positionV relativeFrom="paragraph">
                  <wp:posOffset>155080</wp:posOffset>
                </wp:positionV>
                <wp:extent cx="393065" cy="2298069"/>
                <wp:effectExtent l="0" t="0" r="26035" b="26035"/>
                <wp:wrapNone/>
                <wp:docPr id="9032227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29806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E067E4" w14:textId="77777777" w:rsidR="00FA6A76" w:rsidRPr="00BA1812" w:rsidRDefault="00FA6A76" w:rsidP="00FA6A7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RA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45F2" id="_x0000_s1076" type="#_x0000_t202" style="position:absolute;margin-left:300.6pt;margin-top:12.2pt;width:30.95pt;height:18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" fillcolor="#0070c0" strokecolor="windowText" strokeweight=".5pt">
                <v:textbox style="layout-flow:vertical;mso-layout-flow-alt:bottom-to-top">
                  <w:txbxContent>
                    <w:p w14:paraId="28E067E4" w14:textId="77777777" w:rsidR="00FA6A76" w:rsidRPr="00BA1812" w:rsidRDefault="00FA6A76" w:rsidP="00FA6A7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TRADE</w:t>
                      </w:r>
                    </w:p>
                  </w:txbxContent>
                </v:textbox>
              </v:shape>
            </w:pict>
          </mc:Fallback>
        </mc:AlternateContent>
      </w:r>
      <w:r w:rsidR="00025E3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E18708" wp14:editId="64F5A478">
                <wp:simplePos x="0" y="0"/>
                <wp:positionH relativeFrom="column">
                  <wp:posOffset>4031065</wp:posOffset>
                </wp:positionH>
                <wp:positionV relativeFrom="paragraph">
                  <wp:posOffset>2602045</wp:posOffset>
                </wp:positionV>
                <wp:extent cx="581824" cy="199176"/>
                <wp:effectExtent l="0" t="0" r="27940" b="10795"/>
                <wp:wrapNone/>
                <wp:docPr id="100721852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24" cy="1991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1FC9" w14:textId="4DF88FA8" w:rsidR="000C0BDA" w:rsidRPr="000C0BDA" w:rsidRDefault="000C0BDA" w:rsidP="000C0BDA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0BDA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R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8708" id="Text Box 18" o:spid="_x0000_s1077" type="#_x0000_t202" style="position:absolute;margin-left:317.4pt;margin-top:204.9pt;width:45.8pt;height:1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" fillcolor="red" strokeweight=".5pt">
                <v:textbox>
                  <w:txbxContent>
                    <w:p w14:paraId="3FAA1FC9" w14:textId="4DF88FA8" w:rsidR="000C0BDA" w:rsidRPr="000C0BDA" w:rsidRDefault="000C0BDA" w:rsidP="000C0BDA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0C0BDA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TRAILER</w:t>
                      </w:r>
                    </w:p>
                  </w:txbxContent>
                </v:textbox>
              </v:shape>
            </w:pict>
          </mc:Fallback>
        </mc:AlternateContent>
      </w:r>
      <w:r w:rsidR="00FE1E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74EED2" wp14:editId="253DAA9F">
                <wp:simplePos x="0" y="0"/>
                <wp:positionH relativeFrom="column">
                  <wp:posOffset>3638550</wp:posOffset>
                </wp:positionH>
                <wp:positionV relativeFrom="paragraph">
                  <wp:posOffset>5913755</wp:posOffset>
                </wp:positionV>
                <wp:extent cx="762000" cy="657225"/>
                <wp:effectExtent l="0" t="0" r="19050" b="28575"/>
                <wp:wrapNone/>
                <wp:docPr id="21043566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F20349" w14:textId="48A9BF5F" w:rsidR="00FA6A76" w:rsidRPr="00FA6A76" w:rsidRDefault="00FA6A76" w:rsidP="00FA6A7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C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EED2" id="_x0000_s1078" type="#_x0000_t202" style="position:absolute;margin-left:286.5pt;margin-top:465.65pt;width:60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" fillcolor="#ffc000" strokecolor="windowText" strokeweight=".5pt">
                <v:textbox>
                  <w:txbxContent>
                    <w:p w14:paraId="1AF20349" w14:textId="48A9BF5F" w:rsidR="00FA6A76" w:rsidRPr="00FA6A76" w:rsidRDefault="00FA6A76" w:rsidP="00FA6A76">
                      <w:pPr>
                        <w:pStyle w:val="NoSpacing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CATTLE</w:t>
                      </w:r>
                    </w:p>
                  </w:txbxContent>
                </v:textbox>
              </v:shape>
            </w:pict>
          </mc:Fallback>
        </mc:AlternateContent>
      </w:r>
      <w:r w:rsidR="00FE1E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DA39BD" wp14:editId="5E859B11">
                <wp:simplePos x="0" y="0"/>
                <wp:positionH relativeFrom="column">
                  <wp:posOffset>2419350</wp:posOffset>
                </wp:positionH>
                <wp:positionV relativeFrom="paragraph">
                  <wp:posOffset>5903595</wp:posOffset>
                </wp:positionV>
                <wp:extent cx="762000" cy="657225"/>
                <wp:effectExtent l="0" t="0" r="19050" b="28575"/>
                <wp:wrapNone/>
                <wp:docPr id="8235817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5FB80F1" w14:textId="77777777" w:rsidR="00AA42EB" w:rsidRPr="00FA6A76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C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39BD" id="_x0000_s1079" type="#_x0000_t202" style="position:absolute;margin-left:190.5pt;margin-top:464.85pt;width:60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" fillcolor="#ffc000" strokecolor="windowText" strokeweight=".5pt">
                <v:textbox>
                  <w:txbxContent>
                    <w:p w14:paraId="35FB80F1" w14:textId="77777777" w:rsidR="00AA42EB" w:rsidRPr="00FA6A76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CATTLE</w:t>
                      </w:r>
                    </w:p>
                  </w:txbxContent>
                </v:textbox>
              </v:shape>
            </w:pict>
          </mc:Fallback>
        </mc:AlternateContent>
      </w:r>
      <w:r w:rsidR="000C0BD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79F44" wp14:editId="346C26A2">
                <wp:simplePos x="0" y="0"/>
                <wp:positionH relativeFrom="margin">
                  <wp:posOffset>1837690</wp:posOffset>
                </wp:positionH>
                <wp:positionV relativeFrom="paragraph">
                  <wp:posOffset>2603183</wp:posOffset>
                </wp:positionV>
                <wp:extent cx="2773680" cy="303291"/>
                <wp:effectExtent l="0" t="0" r="26670" b="20955"/>
                <wp:wrapNone/>
                <wp:docPr id="7747839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032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31048B" w14:textId="7C8804A9" w:rsidR="000C0BDA" w:rsidRPr="00AF60C2" w:rsidRDefault="000C0BDA" w:rsidP="000C0B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CA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44" id="_x0000_s1080" type="#_x0000_t202" style="position:absolute;margin-left:144.7pt;margin-top:205pt;width:218.4pt;height:23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" fillcolor="#e59edc [1304]" strokecolor="windowText" strokeweight=".5pt">
                <v:textbox>
                  <w:txbxContent>
                    <w:p w14:paraId="1D31048B" w14:textId="7C8804A9" w:rsidR="000C0BDA" w:rsidRPr="00AF60C2" w:rsidRDefault="000C0BDA" w:rsidP="000C0BDA">
                      <w:pPr>
                        <w:pStyle w:val="NoSpacing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CAT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9CCB5" wp14:editId="5D7D2E38">
                <wp:simplePos x="0" y="0"/>
                <wp:positionH relativeFrom="column">
                  <wp:posOffset>2753833</wp:posOffset>
                </wp:positionH>
                <wp:positionV relativeFrom="paragraph">
                  <wp:posOffset>144839</wp:posOffset>
                </wp:positionV>
                <wp:extent cx="711835" cy="2296485"/>
                <wp:effectExtent l="0" t="0" r="12065" b="27940"/>
                <wp:wrapNone/>
                <wp:docPr id="18383761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296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364212" w14:textId="77777777" w:rsidR="00FA6A76" w:rsidRPr="00BA1812" w:rsidRDefault="00FA6A76" w:rsidP="00FA6A7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CCB5" id="_x0000_s1081" type="#_x0000_t202" style="position:absolute;margin-left:216.85pt;margin-top:11.4pt;width:56.05pt;height:18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" fillcolor="#0070c0" strokecolor="windowText" strokeweight=".5pt">
                <v:textbox>
                  <w:txbxContent>
                    <w:p w14:paraId="31364212" w14:textId="77777777" w:rsidR="00FA6A76" w:rsidRPr="00BA1812" w:rsidRDefault="00FA6A76" w:rsidP="00FA6A7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TRADE</w:t>
                      </w:r>
                    </w:p>
                  </w:txbxContent>
                </v:textbox>
              </v:shape>
            </w:pict>
          </mc:Fallback>
        </mc:AlternateContent>
      </w:r>
      <w:r w:rsidR="000C0B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83098" wp14:editId="26631501">
                <wp:simplePos x="0" y="0"/>
                <wp:positionH relativeFrom="column">
                  <wp:posOffset>1818167</wp:posOffset>
                </wp:positionH>
                <wp:positionV relativeFrom="paragraph">
                  <wp:posOffset>123574</wp:posOffset>
                </wp:positionV>
                <wp:extent cx="711835" cy="2317898"/>
                <wp:effectExtent l="0" t="0" r="12065" b="25400"/>
                <wp:wrapNone/>
                <wp:docPr id="3368107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31789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8F0942" w14:textId="5366D6F2" w:rsidR="00FA6A76" w:rsidRPr="00BA1812" w:rsidRDefault="00FA6A76" w:rsidP="00FA6A7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3098" id="_x0000_s1082" type="#_x0000_t202" style="position:absolute;margin-left:143.15pt;margin-top:9.75pt;width:56.05pt;height:1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" fillcolor="#0070c0" strokecolor="windowText" strokeweight=".5pt">
                <v:textbox>
                  <w:txbxContent>
                    <w:p w14:paraId="648F0942" w14:textId="5366D6F2" w:rsidR="00FA6A76" w:rsidRPr="00BA1812" w:rsidRDefault="00FA6A76" w:rsidP="00FA6A7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TRADE</w:t>
                      </w:r>
                    </w:p>
                  </w:txbxContent>
                </v:textbox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F0D21" wp14:editId="3616D8B4">
                <wp:simplePos x="0" y="0"/>
                <wp:positionH relativeFrom="column">
                  <wp:posOffset>5856357</wp:posOffset>
                </wp:positionH>
                <wp:positionV relativeFrom="paragraph">
                  <wp:posOffset>2424540</wp:posOffset>
                </wp:positionV>
                <wp:extent cx="384810" cy="262890"/>
                <wp:effectExtent l="0" t="0" r="0" b="3810"/>
                <wp:wrapNone/>
                <wp:docPr id="19490885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D4F8E" w14:textId="26A23A24" w:rsidR="00AA42EB" w:rsidRPr="000C0BDA" w:rsidRDefault="00AA42EB" w:rsidP="000C0B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0C0BDA">
                              <w:rPr>
                                <w:b/>
                                <w:bCs/>
                                <w:lang w:val="en-GB"/>
                              </w:rPr>
                              <w:t>T.</w:t>
                            </w:r>
                            <w:r w:rsidR="00B11B35">
                              <w:rPr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Pr="000C0BDA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0D21" id="_x0000_s1083" type="#_x0000_t202" style="position:absolute;margin-left:461.15pt;margin-top:190.9pt;width:30.3pt;height:2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" fillcolor="window" stroked="f" strokeweight=".5pt">
                <v:textbox>
                  <w:txbxContent>
                    <w:p w14:paraId="38FD4F8E" w14:textId="26A23A24" w:rsidR="00AA42EB" w:rsidRPr="000C0BDA" w:rsidRDefault="00AA42EB" w:rsidP="000C0BDA">
                      <w:pPr>
                        <w:pStyle w:val="NoSpacing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0C0BDA">
                        <w:rPr>
                          <w:b/>
                          <w:bCs/>
                          <w:lang w:val="en-GB"/>
                        </w:rPr>
                        <w:t>T.</w:t>
                      </w:r>
                      <w:r w:rsidR="00B11B35">
                        <w:rPr>
                          <w:b/>
                          <w:bCs/>
                          <w:lang w:val="en-GB"/>
                        </w:rPr>
                        <w:t>2</w:t>
                      </w:r>
                      <w:r w:rsidRPr="000C0BDA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6F6E79" wp14:editId="002EF156">
                <wp:simplePos x="0" y="0"/>
                <wp:positionH relativeFrom="margin">
                  <wp:posOffset>6176550</wp:posOffset>
                </wp:positionH>
                <wp:positionV relativeFrom="paragraph">
                  <wp:posOffset>4347054</wp:posOffset>
                </wp:positionV>
                <wp:extent cx="768096" cy="577901"/>
                <wp:effectExtent l="0" t="0" r="0" b="0"/>
                <wp:wrapNone/>
                <wp:docPr id="136497329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577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EA2D0" w14:textId="77777777" w:rsidR="00AA42EB" w:rsidRPr="00AA42EB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42E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UBLIC CAR</w:t>
                            </w:r>
                          </w:p>
                          <w:p w14:paraId="5838BB23" w14:textId="77777777" w:rsidR="00AA42EB" w:rsidRPr="00AA42EB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42E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E79" id="Text Box 17" o:spid="_x0000_s1084" type="#_x0000_t202" style="position:absolute;margin-left:486.35pt;margin-top:342.3pt;width:60.5pt;height:4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" fillcolor="window" stroked="f" strokeweight=".5pt">
                <v:textbox>
                  <w:txbxContent>
                    <w:p w14:paraId="1F7EA2D0" w14:textId="77777777" w:rsidR="00AA42EB" w:rsidRPr="00AA42EB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A42E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PUBLIC CAR</w:t>
                      </w:r>
                    </w:p>
                    <w:p w14:paraId="5838BB23" w14:textId="77777777" w:rsidR="00AA42EB" w:rsidRPr="00AA42EB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A42E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1B6A9E" wp14:editId="23ED0DB1">
                <wp:simplePos x="0" y="0"/>
                <wp:positionH relativeFrom="column">
                  <wp:posOffset>6221019</wp:posOffset>
                </wp:positionH>
                <wp:positionV relativeFrom="paragraph">
                  <wp:posOffset>1086129</wp:posOffset>
                </wp:positionV>
                <wp:extent cx="768096" cy="577901"/>
                <wp:effectExtent l="0" t="0" r="0" b="0"/>
                <wp:wrapNone/>
                <wp:docPr id="212776791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4822D" w14:textId="29411748" w:rsidR="00AA42EB" w:rsidRPr="00AA42EB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42E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UBLIC CAR</w:t>
                            </w:r>
                          </w:p>
                          <w:p w14:paraId="0CC9F413" w14:textId="4D66FA79" w:rsidR="00AA42EB" w:rsidRPr="00AA42EB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42E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6A9E" id="_x0000_s1085" type="#_x0000_t202" style="position:absolute;margin-left:489.85pt;margin-top:85.5pt;width:60.5pt;height:4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" fillcolor="white [3201]" stroked="f" strokeweight=".5pt">
                <v:textbox>
                  <w:txbxContent>
                    <w:p w14:paraId="1FB4822D" w14:textId="29411748" w:rsidR="00AA42EB" w:rsidRPr="00AA42EB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A42E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PUBLIC CAR</w:t>
                      </w:r>
                    </w:p>
                    <w:p w14:paraId="0CC9F413" w14:textId="4D66FA79" w:rsidR="00AA42EB" w:rsidRPr="00AA42EB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A42E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PARK</w:t>
                      </w:r>
                    </w:p>
                  </w:txbxContent>
                </v:textbox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94D290" wp14:editId="5833018A">
                <wp:simplePos x="0" y="0"/>
                <wp:positionH relativeFrom="margin">
                  <wp:posOffset>2729175</wp:posOffset>
                </wp:positionH>
                <wp:positionV relativeFrom="paragraph">
                  <wp:posOffset>6931738</wp:posOffset>
                </wp:positionV>
                <wp:extent cx="1401975" cy="229550"/>
                <wp:effectExtent l="0" t="0" r="8255" b="0"/>
                <wp:wrapNone/>
                <wp:docPr id="54242499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975" cy="22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BBD3B" w14:textId="790F8864" w:rsidR="00FA6A76" w:rsidRPr="002B4852" w:rsidRDefault="00FA6A76" w:rsidP="00FA6A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MERGENCY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D290" id="_x0000_s1086" type="#_x0000_t202" style="position:absolute;margin-left:214.9pt;margin-top:545.8pt;width:110.4pt;height:18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" fillcolor="window" stroked="f" strokeweight=".5pt">
                <v:textbox>
                  <w:txbxContent>
                    <w:p w14:paraId="319BBD3B" w14:textId="790F8864" w:rsidR="00FA6A76" w:rsidRPr="002B4852" w:rsidRDefault="00FA6A76" w:rsidP="00FA6A76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EMERGENCY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214C5" wp14:editId="37CEE2E0">
                <wp:simplePos x="0" y="0"/>
                <wp:positionH relativeFrom="margin">
                  <wp:align>left</wp:align>
                </wp:positionH>
                <wp:positionV relativeFrom="paragraph">
                  <wp:posOffset>3667125</wp:posOffset>
                </wp:positionV>
                <wp:extent cx="808217" cy="349460"/>
                <wp:effectExtent l="0" t="0" r="11430" b="12700"/>
                <wp:wrapNone/>
                <wp:docPr id="2603297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217" cy="349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B29D3" w14:textId="77777777" w:rsidR="002B4852" w:rsidRPr="00AF60C2" w:rsidRDefault="002B4852" w:rsidP="002B485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6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MERGENCY</w:t>
                            </w:r>
                          </w:p>
                          <w:p w14:paraId="26D081FC" w14:textId="77777777" w:rsidR="002B4852" w:rsidRPr="00AF60C2" w:rsidRDefault="002B4852" w:rsidP="002B485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6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XIT</w:t>
                            </w:r>
                          </w:p>
                          <w:p w14:paraId="28175D77" w14:textId="77777777" w:rsidR="002B4852" w:rsidRPr="00A33864" w:rsidRDefault="002B4852" w:rsidP="002B4852">
                            <w:pPr>
                              <w:pStyle w:val="NoSpacing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23696B8F" w14:textId="77777777" w:rsidR="002B4852" w:rsidRDefault="002B4852" w:rsidP="002B48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E5011D0" w14:textId="77777777" w:rsidR="002B4852" w:rsidRPr="00A33864" w:rsidRDefault="002B4852" w:rsidP="002B48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14C5" id="_x0000_s1087" type="#_x0000_t202" style="position:absolute;margin-left:0;margin-top:288.75pt;width:63.65pt;height:27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" fillcolor="yellow" strokecolor="windowText" strokeweight="1.5pt">
                <v:textbox>
                  <w:txbxContent>
                    <w:p w14:paraId="658B29D3" w14:textId="77777777" w:rsidR="002B4852" w:rsidRPr="00AF60C2" w:rsidRDefault="002B4852" w:rsidP="002B4852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AF6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MERGENCY</w:t>
                      </w:r>
                    </w:p>
                    <w:p w14:paraId="26D081FC" w14:textId="77777777" w:rsidR="002B4852" w:rsidRPr="00AF60C2" w:rsidRDefault="002B4852" w:rsidP="002B4852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AF6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XIT</w:t>
                      </w:r>
                    </w:p>
                    <w:p w14:paraId="28175D77" w14:textId="77777777" w:rsidR="002B4852" w:rsidRPr="00A33864" w:rsidRDefault="002B4852" w:rsidP="002B4852">
                      <w:pPr>
                        <w:pStyle w:val="NoSpacing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23696B8F" w14:textId="77777777" w:rsidR="002B4852" w:rsidRDefault="002B4852" w:rsidP="002B485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1E5011D0" w14:textId="77777777" w:rsidR="002B4852" w:rsidRPr="00A33864" w:rsidRDefault="002B4852" w:rsidP="002B485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EB" w:rsidRPr="00AF60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B0DF8" wp14:editId="16E279C1">
                <wp:simplePos x="0" y="0"/>
                <wp:positionH relativeFrom="column">
                  <wp:posOffset>4857750</wp:posOffset>
                </wp:positionH>
                <wp:positionV relativeFrom="paragraph">
                  <wp:posOffset>7215822</wp:posOffset>
                </wp:positionV>
                <wp:extent cx="939800" cy="414337"/>
                <wp:effectExtent l="0" t="0" r="12700" b="24130"/>
                <wp:wrapNone/>
                <wp:docPr id="15315017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143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18232" w14:textId="102F634C" w:rsidR="00BA1812" w:rsidRPr="00BA1812" w:rsidRDefault="00BA1812" w:rsidP="00BA18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1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ITE</w:t>
                            </w:r>
                          </w:p>
                          <w:p w14:paraId="156F0931" w14:textId="2D33193B" w:rsidR="00BA1812" w:rsidRPr="00BA1812" w:rsidRDefault="00BA1812" w:rsidP="00BA18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1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NTRANCE</w:t>
                            </w:r>
                          </w:p>
                          <w:p w14:paraId="13EC9E98" w14:textId="77777777" w:rsidR="00BA1812" w:rsidRPr="00A33864" w:rsidRDefault="00BA1812" w:rsidP="00BA1812">
                            <w:pPr>
                              <w:pStyle w:val="NoSpacing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778CEC4E" w14:textId="77777777" w:rsidR="00BA1812" w:rsidRDefault="00BA1812" w:rsidP="00BA18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4526A4A" w14:textId="77777777" w:rsidR="00BA1812" w:rsidRPr="00A33864" w:rsidRDefault="00BA1812" w:rsidP="00BA18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0DF8" id="_x0000_s1088" type="#_x0000_t202" style="position:absolute;margin-left:382.5pt;margin-top:568.15pt;width:74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" fillcolor="yellow" strokecolor="windowText" strokeweight="1.5pt">
                <v:textbox>
                  <w:txbxContent>
                    <w:p w14:paraId="4B018232" w14:textId="102F634C" w:rsidR="00BA1812" w:rsidRPr="00BA1812" w:rsidRDefault="00BA1812" w:rsidP="00BA1812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A1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SITE</w:t>
                      </w:r>
                    </w:p>
                    <w:p w14:paraId="156F0931" w14:textId="2D33193B" w:rsidR="00BA1812" w:rsidRPr="00BA1812" w:rsidRDefault="00BA1812" w:rsidP="00BA1812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A1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NTRANCE</w:t>
                      </w:r>
                    </w:p>
                    <w:p w14:paraId="13EC9E98" w14:textId="77777777" w:rsidR="00BA1812" w:rsidRPr="00A33864" w:rsidRDefault="00BA1812" w:rsidP="00BA1812">
                      <w:pPr>
                        <w:pStyle w:val="NoSpacing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778CEC4E" w14:textId="77777777" w:rsidR="00BA1812" w:rsidRDefault="00BA1812" w:rsidP="00BA181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4526A4A" w14:textId="77777777" w:rsidR="00BA1812" w:rsidRPr="00A33864" w:rsidRDefault="00BA1812" w:rsidP="00BA181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B8177" wp14:editId="09659471">
                <wp:simplePos x="0" y="0"/>
                <wp:positionH relativeFrom="margin">
                  <wp:posOffset>5581650</wp:posOffset>
                </wp:positionH>
                <wp:positionV relativeFrom="paragraph">
                  <wp:posOffset>5933440</wp:posOffset>
                </wp:positionV>
                <wp:extent cx="808217" cy="349460"/>
                <wp:effectExtent l="0" t="0" r="11430" b="12700"/>
                <wp:wrapNone/>
                <wp:docPr id="14248478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217" cy="349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C1C7E" w14:textId="1ADD0371" w:rsidR="00AA42EB" w:rsidRPr="00AF60C2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TO CAR PARK</w:t>
                            </w:r>
                          </w:p>
                          <w:p w14:paraId="563DEEBB" w14:textId="77777777" w:rsidR="00AA42EB" w:rsidRPr="00A33864" w:rsidRDefault="00AA42EB" w:rsidP="00AA42EB">
                            <w:pPr>
                              <w:pStyle w:val="NoSpacing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20FC576C" w14:textId="77777777" w:rsidR="00AA42EB" w:rsidRDefault="00AA42EB" w:rsidP="00AA42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BB29BC3" w14:textId="77777777" w:rsidR="00AA42EB" w:rsidRPr="00A33864" w:rsidRDefault="00AA42EB" w:rsidP="00AA42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8177" id="_x0000_s1089" type="#_x0000_t202" style="position:absolute;margin-left:439.5pt;margin-top:467.2pt;width:63.65pt;height:2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" fillcolor="yellow" strokecolor="windowText" strokeweight="1.5pt">
                <v:textbox>
                  <w:txbxContent>
                    <w:p w14:paraId="4BDC1C7E" w14:textId="1ADD0371" w:rsidR="00AA42EB" w:rsidRPr="00AF60C2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TO CAR PARK</w:t>
                      </w:r>
                    </w:p>
                    <w:p w14:paraId="563DEEBB" w14:textId="77777777" w:rsidR="00AA42EB" w:rsidRPr="00A33864" w:rsidRDefault="00AA42EB" w:rsidP="00AA42EB">
                      <w:pPr>
                        <w:pStyle w:val="NoSpacing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20FC576C" w14:textId="77777777" w:rsidR="00AA42EB" w:rsidRDefault="00AA42EB" w:rsidP="00AA42E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0BB29BC3" w14:textId="77777777" w:rsidR="00AA42EB" w:rsidRPr="00A33864" w:rsidRDefault="00AA42EB" w:rsidP="00AA42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2D17EE" wp14:editId="18FC76CA">
                <wp:simplePos x="0" y="0"/>
                <wp:positionH relativeFrom="margin">
                  <wp:posOffset>4476750</wp:posOffset>
                </wp:positionH>
                <wp:positionV relativeFrom="paragraph">
                  <wp:posOffset>5544185</wp:posOffset>
                </wp:positionV>
                <wp:extent cx="885825" cy="390525"/>
                <wp:effectExtent l="0" t="0" r="9525" b="9525"/>
                <wp:wrapNone/>
                <wp:docPr id="5544961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109B2" w14:textId="77777777" w:rsidR="00AA42EB" w:rsidRPr="00AA42EB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42E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IVESTOCK</w:t>
                            </w:r>
                          </w:p>
                          <w:p w14:paraId="1D6B0655" w14:textId="3E10393F" w:rsidR="00AA42EB" w:rsidRPr="00AA42EB" w:rsidRDefault="00AA42EB" w:rsidP="00AA42E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42E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KING</w:t>
                            </w:r>
                          </w:p>
                          <w:p w14:paraId="2DDE9D15" w14:textId="77777777" w:rsidR="00AA42EB" w:rsidRPr="002B4852" w:rsidRDefault="00AA42EB" w:rsidP="00AA42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17EE" id="_x0000_s1090" type="#_x0000_t202" style="position:absolute;margin-left:352.5pt;margin-top:436.55pt;width:69.7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" fillcolor="window" stroked="f" strokeweight=".5pt">
                <v:textbox>
                  <w:txbxContent>
                    <w:p w14:paraId="0F7109B2" w14:textId="77777777" w:rsidR="00AA42EB" w:rsidRPr="00AA42EB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A42E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LIVESTOCK</w:t>
                      </w:r>
                    </w:p>
                    <w:p w14:paraId="1D6B0655" w14:textId="3E10393F" w:rsidR="00AA42EB" w:rsidRPr="00AA42EB" w:rsidRDefault="00AA42EB" w:rsidP="00AA42EB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A42E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PARKING</w:t>
                      </w:r>
                    </w:p>
                    <w:p w14:paraId="2DDE9D15" w14:textId="77777777" w:rsidR="00AA42EB" w:rsidRPr="002B4852" w:rsidRDefault="00AA42EB" w:rsidP="00AA42EB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E4B16" wp14:editId="2865DEA7">
                <wp:simplePos x="0" y="0"/>
                <wp:positionH relativeFrom="margin">
                  <wp:posOffset>5563235</wp:posOffset>
                </wp:positionH>
                <wp:positionV relativeFrom="paragraph">
                  <wp:posOffset>2783205</wp:posOffset>
                </wp:positionV>
                <wp:extent cx="808217" cy="349460"/>
                <wp:effectExtent l="0" t="0" r="11430" b="12700"/>
                <wp:wrapNone/>
                <wp:docPr id="16928803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217" cy="349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6D2FA" w14:textId="3DA92310" w:rsidR="00FA6A76" w:rsidRPr="00AF60C2" w:rsidRDefault="00FA6A76" w:rsidP="00FA6A7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PUBLIC ENTRANCE</w:t>
                            </w:r>
                          </w:p>
                          <w:p w14:paraId="5FD89AF5" w14:textId="77777777" w:rsidR="00FA6A76" w:rsidRPr="00A33864" w:rsidRDefault="00FA6A76" w:rsidP="00FA6A76">
                            <w:pPr>
                              <w:pStyle w:val="NoSpacing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13BD968D" w14:textId="77777777" w:rsidR="00FA6A76" w:rsidRDefault="00FA6A76" w:rsidP="00FA6A7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B456820" w14:textId="77777777" w:rsidR="00FA6A76" w:rsidRPr="00A33864" w:rsidRDefault="00FA6A76" w:rsidP="00FA6A7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4B16" id="_x0000_s1091" type="#_x0000_t202" style="position:absolute;margin-left:438.05pt;margin-top:219.15pt;width:63.65pt;height:2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" fillcolor="yellow" strokecolor="windowText" strokeweight="1.5pt">
                <v:textbox>
                  <w:txbxContent>
                    <w:p w14:paraId="4B06D2FA" w14:textId="3DA92310" w:rsidR="00FA6A76" w:rsidRPr="00AF60C2" w:rsidRDefault="00FA6A76" w:rsidP="00FA6A76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PUBLIC ENTRANCE</w:t>
                      </w:r>
                    </w:p>
                    <w:p w14:paraId="5FD89AF5" w14:textId="77777777" w:rsidR="00FA6A76" w:rsidRPr="00A33864" w:rsidRDefault="00FA6A76" w:rsidP="00FA6A76">
                      <w:pPr>
                        <w:pStyle w:val="NoSpacing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13BD968D" w14:textId="77777777" w:rsidR="00FA6A76" w:rsidRDefault="00FA6A76" w:rsidP="00FA6A76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B456820" w14:textId="77777777" w:rsidR="00FA6A76" w:rsidRPr="00A33864" w:rsidRDefault="00FA6A76" w:rsidP="00FA6A7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F4D7A" wp14:editId="6939721A">
                <wp:simplePos x="0" y="0"/>
                <wp:positionH relativeFrom="column">
                  <wp:posOffset>5000625</wp:posOffset>
                </wp:positionH>
                <wp:positionV relativeFrom="paragraph">
                  <wp:posOffset>3228340</wp:posOffset>
                </wp:positionV>
                <wp:extent cx="393065" cy="1283970"/>
                <wp:effectExtent l="0" t="0" r="26035" b="11430"/>
                <wp:wrapNone/>
                <wp:docPr id="9825309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283970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75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253B8FC" w14:textId="6A62EBC8" w:rsidR="00FA6A76" w:rsidRPr="00BA1812" w:rsidRDefault="00FA6A76" w:rsidP="00FA6A7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RACTO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4D7A" id="_x0000_s1092" type="#_x0000_t202" style="position:absolute;margin-left:393.75pt;margin-top:254.2pt;width:30.95pt;height:10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" fillcolor="#c04f15" strokecolor="windowText" strokeweight=".5pt">
                <v:textbox style="layout-flow:vertical;mso-layout-flow-alt:bottom-to-top">
                  <w:txbxContent>
                    <w:p w14:paraId="5253B8FC" w14:textId="6A62EBC8" w:rsidR="00FA6A76" w:rsidRPr="00BA1812" w:rsidRDefault="00FA6A76" w:rsidP="00FA6A7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TRACTORS</w:t>
                      </w:r>
                    </w:p>
                  </w:txbxContent>
                </v:textbox>
              </v:shape>
            </w:pict>
          </mc:Fallback>
        </mc:AlternateContent>
      </w:r>
      <w:r w:rsidR="00AF60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9DA97" wp14:editId="121C0CF3">
                <wp:simplePos x="0" y="0"/>
                <wp:positionH relativeFrom="margin">
                  <wp:align>left</wp:align>
                </wp:positionH>
                <wp:positionV relativeFrom="paragraph">
                  <wp:posOffset>497727</wp:posOffset>
                </wp:positionV>
                <wp:extent cx="808217" cy="349460"/>
                <wp:effectExtent l="0" t="0" r="11430" b="12700"/>
                <wp:wrapNone/>
                <wp:docPr id="21003737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217" cy="349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05506" w14:textId="77777777" w:rsidR="00AF60C2" w:rsidRPr="00AF60C2" w:rsidRDefault="00AF60C2" w:rsidP="00AF60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6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MERGENCY</w:t>
                            </w:r>
                          </w:p>
                          <w:p w14:paraId="2A2A8645" w14:textId="77777777" w:rsidR="00AF60C2" w:rsidRPr="00AF60C2" w:rsidRDefault="00AF60C2" w:rsidP="00AF60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6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XIT</w:t>
                            </w:r>
                          </w:p>
                          <w:p w14:paraId="3C6DDCA8" w14:textId="77777777" w:rsidR="00AF60C2" w:rsidRPr="00A33864" w:rsidRDefault="00AF60C2" w:rsidP="00AF60C2">
                            <w:pPr>
                              <w:pStyle w:val="NoSpacing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5DB6FFD5" w14:textId="77777777" w:rsidR="00AF60C2" w:rsidRDefault="00AF60C2" w:rsidP="00AF60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081704F" w14:textId="77777777" w:rsidR="00AF60C2" w:rsidRPr="00A33864" w:rsidRDefault="00AF60C2" w:rsidP="00AF60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DA97" id="_x0000_s1093" type="#_x0000_t202" style="position:absolute;margin-left:0;margin-top:39.2pt;width:63.65pt;height:2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" fillcolor="yellow" strokecolor="windowText" strokeweight="1.5pt">
                <v:textbox>
                  <w:txbxContent>
                    <w:p w14:paraId="25E05506" w14:textId="77777777" w:rsidR="00AF60C2" w:rsidRPr="00AF60C2" w:rsidRDefault="00AF60C2" w:rsidP="00AF60C2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AF6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MERGENCY</w:t>
                      </w:r>
                    </w:p>
                    <w:p w14:paraId="2A2A8645" w14:textId="77777777" w:rsidR="00AF60C2" w:rsidRPr="00AF60C2" w:rsidRDefault="00AF60C2" w:rsidP="00AF60C2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AF6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XIT</w:t>
                      </w:r>
                    </w:p>
                    <w:p w14:paraId="3C6DDCA8" w14:textId="77777777" w:rsidR="00AF60C2" w:rsidRPr="00A33864" w:rsidRDefault="00AF60C2" w:rsidP="00AF60C2">
                      <w:pPr>
                        <w:pStyle w:val="NoSpacing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5DB6FFD5" w14:textId="77777777" w:rsidR="00AF60C2" w:rsidRDefault="00AF60C2" w:rsidP="00AF60C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081704F" w14:textId="77777777" w:rsidR="00AF60C2" w:rsidRPr="00A33864" w:rsidRDefault="00AF60C2" w:rsidP="00AF60C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1812" w:rsidSect="00067B1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AF"/>
    <w:rsid w:val="00025E34"/>
    <w:rsid w:val="00067B1F"/>
    <w:rsid w:val="000C0BDA"/>
    <w:rsid w:val="001126AF"/>
    <w:rsid w:val="00127FC3"/>
    <w:rsid w:val="00147783"/>
    <w:rsid w:val="00157C72"/>
    <w:rsid w:val="00170C65"/>
    <w:rsid w:val="001D4F92"/>
    <w:rsid w:val="002B4852"/>
    <w:rsid w:val="002D304F"/>
    <w:rsid w:val="00354268"/>
    <w:rsid w:val="003D0AE4"/>
    <w:rsid w:val="004426E1"/>
    <w:rsid w:val="00465355"/>
    <w:rsid w:val="00596777"/>
    <w:rsid w:val="00614E2E"/>
    <w:rsid w:val="006D16A7"/>
    <w:rsid w:val="007D7B33"/>
    <w:rsid w:val="00846A51"/>
    <w:rsid w:val="0088414B"/>
    <w:rsid w:val="00A078CF"/>
    <w:rsid w:val="00A33864"/>
    <w:rsid w:val="00AA42EB"/>
    <w:rsid w:val="00AF60C2"/>
    <w:rsid w:val="00B11B35"/>
    <w:rsid w:val="00B81839"/>
    <w:rsid w:val="00BA1812"/>
    <w:rsid w:val="00BC18EF"/>
    <w:rsid w:val="00E757AD"/>
    <w:rsid w:val="00EA79D8"/>
    <w:rsid w:val="00EB5E5F"/>
    <w:rsid w:val="00ED7C9B"/>
    <w:rsid w:val="00F467C4"/>
    <w:rsid w:val="00F56CAE"/>
    <w:rsid w:val="00F8163C"/>
    <w:rsid w:val="00F9018D"/>
    <w:rsid w:val="00FA6A76"/>
    <w:rsid w:val="00FE1E30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8254"/>
  <w15:chartTrackingRefBased/>
  <w15:docId w15:val="{199FA605-400E-429F-97E6-0BB88CB8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812"/>
  </w:style>
  <w:style w:type="paragraph" w:styleId="Heading1">
    <w:name w:val="heading 1"/>
    <w:basedOn w:val="Normal"/>
    <w:next w:val="Normal"/>
    <w:link w:val="Heading1Char"/>
    <w:uiPriority w:val="9"/>
    <w:qFormat/>
    <w:rsid w:val="00112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6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6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6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6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6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6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6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6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6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6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6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33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EFC-393E-4F2C-B001-2AC5864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ickinson</dc:creator>
  <cp:keywords/>
  <dc:description/>
  <cp:lastModifiedBy>Neil Roberts (Student)</cp:lastModifiedBy>
  <cp:revision>2</cp:revision>
  <cp:lastPrinted>2025-04-23T14:39:00Z</cp:lastPrinted>
  <dcterms:created xsi:type="dcterms:W3CDTF">2026-05-03T11:14:00Z</dcterms:created>
  <dcterms:modified xsi:type="dcterms:W3CDTF">2026-05-03T11:14:00Z</dcterms:modified>
</cp:coreProperties>
</file>